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2C" w:rsidRDefault="00742D2C" w:rsidP="00742D2C">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
          <w:bCs/>
          <w:color w:val="222222"/>
        </w:rPr>
      </w:pPr>
    </w:p>
    <w:p w:rsidR="000A3ECA" w:rsidRDefault="009D4313"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52"/>
          <w:szCs w:val="52"/>
        </w:rPr>
      </w:pPr>
      <w:r>
        <w:rPr>
          <w:rFonts w:ascii="Arial" w:hAnsi="Arial" w:cs="Arial"/>
          <w:bCs/>
          <w:noProof/>
          <w:sz w:val="52"/>
          <w:szCs w:val="52"/>
        </w:rPr>
        <w:drawing>
          <wp:inline distT="0" distB="0" distL="0" distR="0">
            <wp:extent cx="2628900" cy="933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ogo-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490" cy="946853"/>
                    </a:xfrm>
                    <a:prstGeom prst="rect">
                      <a:avLst/>
                    </a:prstGeom>
                  </pic:spPr>
                </pic:pic>
              </a:graphicData>
            </a:graphic>
          </wp:inline>
        </w:drawing>
      </w:r>
    </w:p>
    <w:p w:rsidR="00195432" w:rsidRPr="000A3ECA" w:rsidRDefault="00742D2C"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pPr>
      <w:r w:rsidRPr="000A3ECA">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University Police Department</w:t>
      </w:r>
    </w:p>
    <w:p w:rsidR="00742D2C" w:rsidRPr="000A3ECA" w:rsidRDefault="003B011C"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pPr>
      <w: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 xml:space="preserve">Alcohol </w:t>
      </w:r>
      <w:r w:rsidR="00742D2C" w:rsidRPr="000A3ECA">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Event Review</w:t>
      </w:r>
    </w:p>
    <w:p w:rsidR="008357E4" w:rsidRPr="005B6450" w:rsidRDefault="003B011C" w:rsidP="008357E4">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r w:rsidRPr="005B6450">
        <w:rPr>
          <w:rFonts w:ascii="Arial" w:hAnsi="Arial" w:cs="Arial"/>
          <w:color w:val="222222"/>
        </w:rPr>
        <w:t>In order to f</w:t>
      </w:r>
      <w:r w:rsidR="00431418" w:rsidRPr="005B6450">
        <w:rPr>
          <w:rFonts w:ascii="Arial" w:hAnsi="Arial" w:cs="Arial"/>
          <w:color w:val="222222"/>
        </w:rPr>
        <w:t>acilitate a safe event for our U</w:t>
      </w:r>
      <w:r w:rsidRPr="005B6450">
        <w:rPr>
          <w:rFonts w:ascii="Arial" w:hAnsi="Arial" w:cs="Arial"/>
          <w:color w:val="222222"/>
        </w:rPr>
        <w:t>niversity and community partners,</w:t>
      </w:r>
      <w:r w:rsidR="00431418" w:rsidRPr="005B6450">
        <w:rPr>
          <w:rFonts w:ascii="Arial" w:hAnsi="Arial" w:cs="Arial"/>
          <w:color w:val="222222"/>
        </w:rPr>
        <w:t xml:space="preserve"> the University Police Department (UPD) reviews all events that serve alcohol on campus. Please</w:t>
      </w:r>
      <w:r w:rsidR="006D2D22" w:rsidRPr="005B6450">
        <w:rPr>
          <w:rFonts w:ascii="Arial" w:hAnsi="Arial" w:cs="Arial"/>
          <w:color w:val="222222"/>
        </w:rPr>
        <w:t xml:space="preserve"> complete</w:t>
      </w:r>
      <w:r w:rsidRPr="005B6450">
        <w:rPr>
          <w:rFonts w:ascii="Arial" w:hAnsi="Arial" w:cs="Arial"/>
          <w:color w:val="222222"/>
        </w:rPr>
        <w:t xml:space="preserve"> </w:t>
      </w:r>
      <w:r w:rsidR="00300918" w:rsidRPr="005B6450">
        <w:rPr>
          <w:rFonts w:ascii="Arial" w:hAnsi="Arial" w:cs="Arial"/>
          <w:color w:val="222222"/>
        </w:rPr>
        <w:t>this</w:t>
      </w:r>
      <w:r w:rsidRPr="005B6450">
        <w:rPr>
          <w:rFonts w:ascii="Arial" w:hAnsi="Arial" w:cs="Arial"/>
          <w:color w:val="222222"/>
        </w:rPr>
        <w:t xml:space="preserve"> form and it return it to UPD</w:t>
      </w:r>
      <w:r w:rsidR="00300918" w:rsidRPr="005B6450">
        <w:rPr>
          <w:rFonts w:ascii="Arial" w:hAnsi="Arial" w:cs="Arial"/>
          <w:color w:val="222222"/>
        </w:rPr>
        <w:t xml:space="preserve"> at ehasson@usf.edu</w:t>
      </w:r>
      <w:r w:rsidRPr="005B6450">
        <w:rPr>
          <w:rFonts w:ascii="Arial" w:hAnsi="Arial" w:cs="Arial"/>
          <w:color w:val="222222"/>
        </w:rPr>
        <w:t>.</w:t>
      </w:r>
    </w:p>
    <w:tbl>
      <w:tblPr>
        <w:tblStyle w:val="TableGrid"/>
        <w:tblW w:w="0" w:type="auto"/>
        <w:tblLook w:val="04A0" w:firstRow="1" w:lastRow="0" w:firstColumn="1" w:lastColumn="0" w:noHBand="0" w:noVBand="1"/>
      </w:tblPr>
      <w:tblGrid>
        <w:gridCol w:w="5035"/>
        <w:gridCol w:w="900"/>
        <w:gridCol w:w="4135"/>
      </w:tblGrid>
      <w:tr w:rsidR="00C21FBC" w:rsidRPr="005B6450" w:rsidTr="00C21FBC">
        <w:trPr>
          <w:trHeight w:val="360"/>
        </w:trPr>
        <w:tc>
          <w:tcPr>
            <w:tcW w:w="10070" w:type="dxa"/>
            <w:gridSpan w:val="3"/>
            <w:tcBorders>
              <w:top w:val="nil"/>
              <w:left w:val="nil"/>
              <w:bottom w:val="nil"/>
              <w:right w:val="nil"/>
            </w:tcBorders>
            <w:vAlign w:val="center"/>
          </w:tcPr>
          <w:p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
                <w:bCs/>
                <w:color w:val="222222"/>
              </w:rPr>
              <w:t>Event</w:t>
            </w:r>
            <w:r w:rsidR="00EC0B8D" w:rsidRPr="005B6450">
              <w:rPr>
                <w:rFonts w:ascii="Arial" w:hAnsi="Arial" w:cs="Arial"/>
                <w:b/>
                <w:bCs/>
                <w:color w:val="222222"/>
              </w:rPr>
              <w:t> Title:</w:t>
            </w:r>
            <w:r w:rsidR="00EC0B8D" w:rsidRPr="005B6450">
              <w:rPr>
                <w:rFonts w:ascii="Arial" w:hAnsi="Arial" w:cs="Arial"/>
                <w:bCs/>
                <w:color w:val="222222"/>
              </w:rPr>
              <w:t xml:space="preserve"> </w:t>
            </w:r>
            <w:sdt>
              <w:sdtPr>
                <w:rPr>
                  <w:rFonts w:ascii="Arial" w:hAnsi="Arial" w:cs="Arial"/>
                  <w:bCs/>
                  <w:color w:val="222222"/>
                </w:rPr>
                <w:id w:val="439423006"/>
                <w:placeholder>
                  <w:docPart w:val="08E8A8B7B775428A98B945E22BD33428"/>
                </w:placeholder>
                <w:showingPlcHdr/>
              </w:sdtPr>
              <w:sdtEndPr/>
              <w:sdtContent>
                <w:bookmarkStart w:id="0" w:name="_GoBack"/>
                <w:r w:rsidR="00784628" w:rsidRPr="005B6450">
                  <w:rPr>
                    <w:rStyle w:val="PlaceholderText"/>
                    <w:rFonts w:ascii="Arial" w:hAnsi="Arial" w:cs="Arial"/>
                  </w:rPr>
                  <w:t>Enter text</w:t>
                </w:r>
                <w:bookmarkEnd w:id="0"/>
              </w:sdtContent>
            </w:sdt>
          </w:p>
        </w:tc>
      </w:tr>
      <w:tr w:rsidR="00C21FBC" w:rsidRPr="005B6450" w:rsidTr="00C21FBC">
        <w:trPr>
          <w:trHeight w:val="360"/>
        </w:trPr>
        <w:tc>
          <w:tcPr>
            <w:tcW w:w="10070" w:type="dxa"/>
            <w:gridSpan w:val="3"/>
            <w:tcBorders>
              <w:top w:val="nil"/>
              <w:left w:val="nil"/>
              <w:bottom w:val="nil"/>
              <w:right w:val="nil"/>
            </w:tcBorders>
            <w:vAlign w:val="center"/>
          </w:tcPr>
          <w:p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Fonts w:ascii="Arial" w:hAnsi="Arial" w:cs="Arial"/>
                <w:b/>
                <w:bCs/>
                <w:color w:val="222222"/>
              </w:rPr>
              <w:t>Organization</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5582273"/>
                <w:placeholder>
                  <w:docPart w:val="633F2507B62D45DA8D0C3C9E4FB9920E"/>
                </w:placeholder>
                <w:showingPlcHdr/>
              </w:sdtPr>
              <w:sdtEndPr/>
              <w:sdtContent>
                <w:r w:rsidR="00784628" w:rsidRPr="005B6450">
                  <w:rPr>
                    <w:rStyle w:val="PlaceholderText"/>
                    <w:rFonts w:ascii="Arial" w:hAnsi="Arial" w:cs="Arial"/>
                  </w:rPr>
                  <w:t>Enter text</w:t>
                </w:r>
              </w:sdtContent>
            </w:sdt>
          </w:p>
        </w:tc>
      </w:tr>
      <w:tr w:rsidR="00C21FBC" w:rsidRPr="005B6450" w:rsidTr="00C21FBC">
        <w:trPr>
          <w:trHeight w:val="360"/>
        </w:trPr>
        <w:tc>
          <w:tcPr>
            <w:tcW w:w="5935" w:type="dxa"/>
            <w:gridSpan w:val="2"/>
            <w:tcBorders>
              <w:top w:val="nil"/>
              <w:left w:val="nil"/>
              <w:bottom w:val="nil"/>
              <w:right w:val="nil"/>
            </w:tcBorders>
            <w:vAlign w:val="center"/>
          </w:tcPr>
          <w:p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USFSP Coordinator</w:t>
            </w:r>
            <w:r w:rsidRPr="005B6450">
              <w:rPr>
                <w:rFonts w:ascii="Arial" w:hAnsi="Arial" w:cs="Arial"/>
                <w:b/>
                <w:color w:val="222222"/>
              </w:rPr>
              <w:t>: </w:t>
            </w:r>
            <w:sdt>
              <w:sdtPr>
                <w:rPr>
                  <w:rFonts w:ascii="Arial" w:hAnsi="Arial" w:cs="Arial"/>
                  <w:color w:val="222222"/>
                </w:rPr>
                <w:id w:val="-547229560"/>
                <w:placeholder>
                  <w:docPart w:val="C602DA6AB1C14D6CA1ED478D4D4B7660"/>
                </w:placeholder>
                <w:showingPlcHdr/>
              </w:sdtPr>
              <w:sdtEndPr/>
              <w:sdtContent>
                <w:r w:rsidR="00784628" w:rsidRPr="005B6450">
                  <w:rPr>
                    <w:rStyle w:val="PlaceholderText"/>
                    <w:rFonts w:ascii="Arial" w:hAnsi="Arial" w:cs="Arial"/>
                  </w:rPr>
                  <w:t>Enter text</w:t>
                </w:r>
              </w:sdtContent>
            </w:sdt>
          </w:p>
        </w:tc>
        <w:tc>
          <w:tcPr>
            <w:tcW w:w="4135" w:type="dxa"/>
            <w:tcBorders>
              <w:top w:val="nil"/>
              <w:left w:val="nil"/>
              <w:bottom w:val="nil"/>
              <w:right w:val="nil"/>
            </w:tcBorders>
            <w:vAlign w:val="center"/>
          </w:tcPr>
          <w:p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Fonts w:ascii="Arial" w:hAnsi="Arial" w:cs="Arial"/>
                <w:b/>
                <w:bCs/>
                <w:color w:val="222222"/>
              </w:rPr>
              <w:t>Phone number</w:t>
            </w:r>
            <w:r w:rsidRPr="005B6450">
              <w:rPr>
                <w:rFonts w:ascii="Arial" w:hAnsi="Arial" w:cs="Arial"/>
                <w:b/>
                <w:color w:val="222222"/>
              </w:rPr>
              <w:t>:</w:t>
            </w:r>
            <w:r w:rsidRPr="005B6450">
              <w:rPr>
                <w:rFonts w:ascii="Arial" w:hAnsi="Arial" w:cs="Arial"/>
                <w:color w:val="222222"/>
              </w:rPr>
              <w:t> </w:t>
            </w:r>
            <w:sdt>
              <w:sdtPr>
                <w:rPr>
                  <w:rFonts w:ascii="Arial" w:hAnsi="Arial" w:cs="Arial"/>
                  <w:color w:val="222222"/>
                </w:rPr>
                <w:id w:val="1060828606"/>
                <w:placeholder>
                  <w:docPart w:val="365AFE27AA724B0DA9D6F984B291C1A6"/>
                </w:placeholder>
                <w:showingPlcHdr/>
              </w:sdtPr>
              <w:sdtEndPr/>
              <w:sdtContent>
                <w:r w:rsidR="00784628" w:rsidRPr="005B6450">
                  <w:rPr>
                    <w:rStyle w:val="PlaceholderText"/>
                    <w:rFonts w:ascii="Arial" w:hAnsi="Arial" w:cs="Arial"/>
                  </w:rPr>
                  <w:t>Enter text</w:t>
                </w:r>
              </w:sdtContent>
            </w:sdt>
          </w:p>
        </w:tc>
      </w:tr>
      <w:tr w:rsidR="00C21FBC" w:rsidRPr="005B6450" w:rsidTr="00C21FBC">
        <w:trPr>
          <w:trHeight w:val="360"/>
        </w:trPr>
        <w:tc>
          <w:tcPr>
            <w:tcW w:w="5935" w:type="dxa"/>
            <w:gridSpan w:val="2"/>
            <w:tcBorders>
              <w:top w:val="nil"/>
              <w:left w:val="nil"/>
              <w:bottom w:val="nil"/>
              <w:right w:val="nil"/>
            </w:tcBorders>
            <w:vAlign w:val="center"/>
          </w:tcPr>
          <w:p w:rsidR="00C21FBC" w:rsidRPr="005B6450" w:rsidRDefault="00BE0580"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On-site Contact:</w:t>
            </w:r>
            <w:r w:rsidRPr="005B6450">
              <w:rPr>
                <w:rFonts w:ascii="Arial" w:hAnsi="Arial" w:cs="Arial"/>
                <w:bCs/>
                <w:color w:val="222222"/>
              </w:rPr>
              <w:t xml:space="preserve"> </w:t>
            </w:r>
            <w:sdt>
              <w:sdtPr>
                <w:rPr>
                  <w:rFonts w:ascii="Arial" w:hAnsi="Arial" w:cs="Arial"/>
                  <w:bCs/>
                  <w:color w:val="222222"/>
                </w:rPr>
                <w:id w:val="502636035"/>
                <w:placeholder>
                  <w:docPart w:val="4AF17813E30844BABF119BDC3100C425"/>
                </w:placeholder>
                <w:showingPlcHdr/>
              </w:sdtPr>
              <w:sdtEndPr/>
              <w:sdtContent>
                <w:r w:rsidR="00784628" w:rsidRPr="005B6450">
                  <w:rPr>
                    <w:rStyle w:val="PlaceholderText"/>
                    <w:rFonts w:ascii="Arial" w:hAnsi="Arial" w:cs="Arial"/>
                  </w:rPr>
                  <w:t>Enter text</w:t>
                </w:r>
              </w:sdtContent>
            </w:sdt>
          </w:p>
        </w:tc>
        <w:tc>
          <w:tcPr>
            <w:tcW w:w="4135" w:type="dxa"/>
            <w:tcBorders>
              <w:top w:val="nil"/>
              <w:left w:val="nil"/>
              <w:bottom w:val="nil"/>
              <w:right w:val="nil"/>
            </w:tcBorders>
            <w:vAlign w:val="center"/>
          </w:tcPr>
          <w:p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bCs/>
                <w:color w:val="222222"/>
              </w:rPr>
            </w:pPr>
            <w:r w:rsidRPr="005B6450">
              <w:rPr>
                <w:rFonts w:ascii="Arial" w:hAnsi="Arial" w:cs="Arial"/>
                <w:b/>
                <w:bCs/>
                <w:color w:val="222222"/>
              </w:rPr>
              <w:t>Phone number</w:t>
            </w:r>
            <w:r w:rsidRPr="005B6450">
              <w:rPr>
                <w:rFonts w:ascii="Arial" w:hAnsi="Arial" w:cs="Arial"/>
                <w:b/>
                <w:color w:val="222222"/>
              </w:rPr>
              <w:t>:</w:t>
            </w:r>
            <w:r w:rsidR="00BE0580" w:rsidRPr="005B6450">
              <w:rPr>
                <w:rFonts w:ascii="Arial" w:hAnsi="Arial" w:cs="Arial"/>
                <w:color w:val="222222"/>
              </w:rPr>
              <w:t xml:space="preserve"> </w:t>
            </w:r>
            <w:sdt>
              <w:sdtPr>
                <w:rPr>
                  <w:rFonts w:ascii="Arial" w:hAnsi="Arial" w:cs="Arial"/>
                  <w:color w:val="222222"/>
                </w:rPr>
                <w:id w:val="384378185"/>
                <w:placeholder>
                  <w:docPart w:val="74CB56C7C7B64A9E841C8A684620B72E"/>
                </w:placeholder>
                <w:showingPlcHdr/>
              </w:sdtPr>
              <w:sdtEndPr/>
              <w:sdtContent>
                <w:r w:rsidR="00784628" w:rsidRPr="005B6450">
                  <w:rPr>
                    <w:rStyle w:val="PlaceholderText"/>
                    <w:rFonts w:ascii="Arial" w:hAnsi="Arial" w:cs="Arial"/>
                  </w:rPr>
                  <w:t>Enter text</w:t>
                </w:r>
              </w:sdtContent>
            </w:sdt>
          </w:p>
        </w:tc>
      </w:tr>
      <w:tr w:rsidR="004C539D" w:rsidRPr="005B6450" w:rsidTr="008E2912">
        <w:trPr>
          <w:trHeight w:val="360"/>
        </w:trPr>
        <w:tc>
          <w:tcPr>
            <w:tcW w:w="10070" w:type="dxa"/>
            <w:gridSpan w:val="3"/>
            <w:tcBorders>
              <w:top w:val="nil"/>
              <w:left w:val="nil"/>
              <w:bottom w:val="nil"/>
              <w:right w:val="nil"/>
            </w:tcBorders>
            <w:vAlign w:val="center"/>
          </w:tcPr>
          <w:p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b/>
                <w:bCs/>
                <w:color w:val="222222"/>
              </w:rPr>
            </w:pPr>
            <w:r w:rsidRPr="005B6450">
              <w:rPr>
                <w:rFonts w:ascii="Arial" w:hAnsi="Arial" w:cs="Arial"/>
                <w:b/>
                <w:bCs/>
                <w:color w:val="222222"/>
              </w:rPr>
              <w:t>Location</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130853778"/>
                <w:placeholder>
                  <w:docPart w:val="E4AAAAB493CE4464BA3E967307B8C39C"/>
                </w:placeholder>
                <w:showingPlcHdr/>
              </w:sdtPr>
              <w:sdtEndPr/>
              <w:sdtContent>
                <w:r w:rsidR="00784628" w:rsidRPr="005B6450">
                  <w:rPr>
                    <w:rStyle w:val="PlaceholderText"/>
                    <w:rFonts w:ascii="Arial" w:hAnsi="Arial" w:cs="Arial"/>
                  </w:rPr>
                  <w:t>Enter text</w:t>
                </w:r>
              </w:sdtContent>
            </w:sdt>
          </w:p>
        </w:tc>
      </w:tr>
      <w:tr w:rsidR="004C539D" w:rsidRPr="005B6450" w:rsidTr="00703DA3">
        <w:trPr>
          <w:trHeight w:val="360"/>
        </w:trPr>
        <w:tc>
          <w:tcPr>
            <w:tcW w:w="10070" w:type="dxa"/>
            <w:gridSpan w:val="3"/>
            <w:tcBorders>
              <w:top w:val="nil"/>
              <w:left w:val="nil"/>
              <w:bottom w:val="nil"/>
              <w:right w:val="nil"/>
            </w:tcBorders>
            <w:vAlign w:val="center"/>
          </w:tcPr>
          <w:p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bCs/>
                <w:color w:val="222222"/>
              </w:rPr>
            </w:pPr>
            <w:r w:rsidRPr="005B6450">
              <w:rPr>
                <w:rFonts w:ascii="Arial" w:hAnsi="Arial" w:cs="Arial"/>
                <w:b/>
                <w:color w:val="222222"/>
              </w:rPr>
              <w:t>Alternate/Rain Location:</w:t>
            </w:r>
            <w:r w:rsidR="00BE0580" w:rsidRPr="005B6450">
              <w:rPr>
                <w:rFonts w:ascii="Arial" w:hAnsi="Arial" w:cs="Arial"/>
                <w:color w:val="222222"/>
              </w:rPr>
              <w:t xml:space="preserve"> </w:t>
            </w:r>
            <w:sdt>
              <w:sdtPr>
                <w:rPr>
                  <w:rFonts w:ascii="Arial" w:hAnsi="Arial" w:cs="Arial"/>
                  <w:color w:val="222222"/>
                </w:rPr>
                <w:id w:val="619734818"/>
                <w:placeholder>
                  <w:docPart w:val="4ECE8D84431644EEA6C0F0F5AC9CFB27"/>
                </w:placeholder>
                <w:showingPlcHdr/>
              </w:sdtPr>
              <w:sdtEndPr/>
              <w:sdtContent>
                <w:r w:rsidR="00784628" w:rsidRPr="005B6450">
                  <w:rPr>
                    <w:rStyle w:val="PlaceholderText"/>
                    <w:rFonts w:ascii="Arial" w:hAnsi="Arial" w:cs="Arial"/>
                  </w:rPr>
                  <w:t>Enter text</w:t>
                </w:r>
              </w:sdtContent>
            </w:sdt>
          </w:p>
        </w:tc>
      </w:tr>
      <w:tr w:rsidR="005D0CF8" w:rsidRPr="005B6450" w:rsidTr="00D931C4">
        <w:trPr>
          <w:trHeight w:val="360"/>
        </w:trPr>
        <w:tc>
          <w:tcPr>
            <w:tcW w:w="5035" w:type="dxa"/>
            <w:tcBorders>
              <w:top w:val="nil"/>
              <w:left w:val="nil"/>
              <w:bottom w:val="nil"/>
              <w:right w:val="nil"/>
            </w:tcBorders>
            <w:vAlign w:val="center"/>
          </w:tcPr>
          <w:p w:rsidR="005D0CF8" w:rsidRPr="005B6450" w:rsidRDefault="003754E7"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Event Date:</w:t>
            </w:r>
            <w:r w:rsidRPr="005B6450">
              <w:rPr>
                <w:rFonts w:ascii="Arial" w:hAnsi="Arial" w:cs="Arial"/>
                <w:bCs/>
                <w:color w:val="222222"/>
              </w:rPr>
              <w:t xml:space="preserve"> </w:t>
            </w:r>
            <w:sdt>
              <w:sdtPr>
                <w:rPr>
                  <w:rFonts w:ascii="Arial" w:hAnsi="Arial" w:cs="Arial"/>
                  <w:bCs/>
                  <w:color w:val="222222"/>
                </w:rPr>
                <w:id w:val="516739582"/>
                <w:placeholder>
                  <w:docPart w:val="3EE9B6722E2344308380D4459AA17C79"/>
                </w:placeholder>
                <w:showingPlcHdr/>
                <w:date w:fullDate="2019-08-07T00:00:00Z">
                  <w:dateFormat w:val="M/d/yyyy"/>
                  <w:lid w:val="en-US"/>
                  <w:storeMappedDataAs w:val="dateTime"/>
                  <w:calendar w:val="gregorian"/>
                </w:date>
              </w:sdtPr>
              <w:sdtEndPr/>
              <w:sdtContent>
                <w:r w:rsidR="00784628" w:rsidRPr="005B6450">
                  <w:rPr>
                    <w:rStyle w:val="PlaceholderText"/>
                    <w:rFonts w:ascii="Arial" w:hAnsi="Arial" w:cs="Arial"/>
                  </w:rPr>
                  <w:t>Click to enter a date</w:t>
                </w:r>
              </w:sdtContent>
            </w:sdt>
          </w:p>
        </w:tc>
        <w:tc>
          <w:tcPr>
            <w:tcW w:w="5035" w:type="dxa"/>
            <w:gridSpan w:val="2"/>
            <w:tcBorders>
              <w:top w:val="nil"/>
              <w:left w:val="nil"/>
              <w:bottom w:val="nil"/>
              <w:right w:val="nil"/>
            </w:tcBorders>
            <w:vAlign w:val="center"/>
          </w:tcPr>
          <w:p w:rsidR="005D0CF8" w:rsidRPr="005B6450" w:rsidRDefault="005D0CF8"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Expected Attendance</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539473757"/>
                <w:placeholder>
                  <w:docPart w:val="B2A1FDE76F124C8D94BEA9AD1C2FB354"/>
                </w:placeholder>
                <w:showingPlcHdr/>
              </w:sdtPr>
              <w:sdtEndPr/>
              <w:sdtContent>
                <w:r w:rsidR="00784628" w:rsidRPr="005B6450">
                  <w:rPr>
                    <w:rStyle w:val="PlaceholderText"/>
                    <w:rFonts w:ascii="Arial" w:hAnsi="Arial" w:cs="Arial"/>
                  </w:rPr>
                  <w:t>Enter text</w:t>
                </w:r>
              </w:sdtContent>
            </w:sdt>
          </w:p>
        </w:tc>
      </w:tr>
      <w:tr w:rsidR="004C539D" w:rsidRPr="005B6450" w:rsidTr="00C21FBC">
        <w:trPr>
          <w:trHeight w:val="360"/>
        </w:trPr>
        <w:tc>
          <w:tcPr>
            <w:tcW w:w="5035" w:type="dxa"/>
            <w:tcBorders>
              <w:top w:val="nil"/>
              <w:left w:val="nil"/>
              <w:bottom w:val="nil"/>
              <w:right w:val="nil"/>
            </w:tcBorders>
            <w:vAlign w:val="center"/>
          </w:tcPr>
          <w:p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Pr>
            </w:pPr>
            <w:r w:rsidRPr="005B6450">
              <w:rPr>
                <w:rFonts w:ascii="Arial" w:hAnsi="Arial" w:cs="Arial"/>
                <w:b/>
                <w:bCs/>
                <w:color w:val="222222"/>
              </w:rPr>
              <w:t>Event Start Time</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177072777"/>
                <w:placeholder>
                  <w:docPart w:val="DE6AD3F05023479B9A077AFF474F6208"/>
                </w:placeholder>
                <w:showingPlcHdr/>
              </w:sdtPr>
              <w:sdtEndPr/>
              <w:sdtContent>
                <w:r w:rsidR="00784628" w:rsidRPr="005B6450">
                  <w:rPr>
                    <w:rStyle w:val="PlaceholderText"/>
                    <w:rFonts w:ascii="Arial" w:hAnsi="Arial" w:cs="Arial"/>
                  </w:rPr>
                  <w:t>Enter text</w:t>
                </w:r>
              </w:sdtContent>
            </w:sdt>
          </w:p>
        </w:tc>
        <w:tc>
          <w:tcPr>
            <w:tcW w:w="5035" w:type="dxa"/>
            <w:gridSpan w:val="2"/>
            <w:tcBorders>
              <w:top w:val="nil"/>
              <w:left w:val="nil"/>
              <w:bottom w:val="nil"/>
              <w:right w:val="nil"/>
            </w:tcBorders>
            <w:vAlign w:val="center"/>
          </w:tcPr>
          <w:p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Pr>
            </w:pPr>
            <w:r w:rsidRPr="005B6450">
              <w:rPr>
                <w:rFonts w:ascii="Arial" w:hAnsi="Arial" w:cs="Arial"/>
                <w:b/>
                <w:bCs/>
                <w:color w:val="222222"/>
              </w:rPr>
              <w:t>Event End Time</w:t>
            </w:r>
            <w:r w:rsidRPr="005B6450">
              <w:rPr>
                <w:rFonts w:ascii="Arial" w:hAnsi="Arial" w:cs="Arial"/>
                <w:b/>
                <w:color w:val="222222"/>
              </w:rPr>
              <w:t>:</w:t>
            </w:r>
            <w:r w:rsidR="00EC0B8D" w:rsidRPr="005B6450">
              <w:rPr>
                <w:rFonts w:ascii="Arial" w:hAnsi="Arial" w:cs="Arial"/>
                <w:color w:val="222222"/>
              </w:rPr>
              <w:t xml:space="preserve"> </w:t>
            </w:r>
            <w:sdt>
              <w:sdtPr>
                <w:rPr>
                  <w:rFonts w:ascii="Arial" w:hAnsi="Arial" w:cs="Arial"/>
                  <w:color w:val="222222"/>
                </w:rPr>
                <w:id w:val="796878178"/>
                <w:placeholder>
                  <w:docPart w:val="0EB4C16460954A7BB45C96439663CCF7"/>
                </w:placeholder>
                <w:showingPlcHdr/>
              </w:sdtPr>
              <w:sdtEndPr/>
              <w:sdtContent>
                <w:r w:rsidR="00784628" w:rsidRPr="005B6450">
                  <w:rPr>
                    <w:rStyle w:val="PlaceholderText"/>
                    <w:rFonts w:ascii="Arial" w:hAnsi="Arial" w:cs="Arial"/>
                  </w:rPr>
                  <w:t>Enter text</w:t>
                </w:r>
              </w:sdtContent>
            </w:sdt>
          </w:p>
        </w:tc>
      </w:tr>
      <w:tr w:rsidR="00125B38" w:rsidRPr="005B6450" w:rsidTr="00D33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3"/>
          </w:tcPr>
          <w:p w:rsidR="00125B38" w:rsidRPr="005B6450" w:rsidRDefault="00125B38" w:rsidP="00125B3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p>
        </w:tc>
      </w:tr>
      <w:tr w:rsidR="00125B38" w:rsidRPr="005B6450" w:rsidTr="0012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0070" w:type="dxa"/>
            <w:gridSpan w:val="3"/>
          </w:tcPr>
          <w:p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ind w:left="255" w:hanging="255"/>
              <w:jc w:val="both"/>
              <w:rPr>
                <w:rFonts w:ascii="Arial" w:hAnsi="Arial" w:cs="Arial"/>
                <w:color w:val="222222"/>
              </w:rPr>
            </w:pPr>
            <w:r w:rsidRPr="005B6450">
              <w:rPr>
                <w:rFonts w:ascii="Arial" w:hAnsi="Arial" w:cs="Arial"/>
                <w:color w:val="222222"/>
              </w:rPr>
              <w:t>Will any of the following elements be present during the event:</w:t>
            </w:r>
          </w:p>
        </w:tc>
      </w:tr>
      <w:tr w:rsidR="00125B38" w:rsidRPr="005B6450"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5" w:type="dxa"/>
          </w:tcPr>
          <w:p w:rsidR="00125B38" w:rsidRPr="005B6450" w:rsidRDefault="007A32F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after="240" w:afterAutospacing="0"/>
              <w:ind w:left="345" w:hanging="270"/>
              <w:jc w:val="both"/>
              <w:rPr>
                <w:rFonts w:ascii="Arial" w:hAnsi="Arial" w:cs="Arial"/>
                <w:color w:val="222222"/>
              </w:rPr>
            </w:pPr>
            <w:sdt>
              <w:sdtPr>
                <w:rPr>
                  <w:rFonts w:ascii="Arial" w:hAnsi="Arial" w:cs="Arial"/>
                  <w:color w:val="222222"/>
                </w:rPr>
                <w:id w:val="-65797966"/>
                <w14:checkbox>
                  <w14:checked w14:val="0"/>
                  <w14:checkedState w14:val="2612" w14:font="MS Gothic"/>
                  <w14:uncheckedState w14:val="2610" w14:font="MS Gothic"/>
                </w14:checkbox>
              </w:sdtPr>
              <w:sdtEndPr/>
              <w:sdtContent>
                <w:r w:rsidR="003800F9" w:rsidRPr="005B6450">
                  <w:rPr>
                    <w:rFonts w:ascii="MS Gothic" w:eastAsia="MS Gothic" w:hAnsi="MS Gothic" w:cs="Arial" w:hint="eastAsia"/>
                    <w:color w:val="222222"/>
                  </w:rPr>
                  <w:t>☐</w:t>
                </w:r>
              </w:sdtContent>
            </w:sdt>
            <w:r w:rsidR="00125B38" w:rsidRPr="005B6450">
              <w:rPr>
                <w:rFonts w:ascii="Arial" w:hAnsi="Arial" w:cs="Arial"/>
                <w:color w:val="222222"/>
              </w:rPr>
              <w:t>Minors</w:t>
            </w:r>
            <w:r w:rsidR="00784628" w:rsidRPr="005B6450">
              <w:rPr>
                <w:rFonts w:ascii="Arial" w:hAnsi="Arial" w:cs="Arial"/>
                <w:color w:val="222222"/>
              </w:rPr>
              <w:t xml:space="preserve"> (under 18) </w:t>
            </w:r>
            <w:r w:rsidR="00125B38" w:rsidRPr="005B6450">
              <w:rPr>
                <w:rFonts w:ascii="Arial" w:hAnsi="Arial" w:cs="Arial"/>
                <w:color w:val="222222"/>
              </w:rPr>
              <w:t>will be in attendance</w:t>
            </w:r>
          </w:p>
        </w:tc>
        <w:tc>
          <w:tcPr>
            <w:tcW w:w="5035" w:type="dxa"/>
            <w:gridSpan w:val="2"/>
          </w:tcPr>
          <w:p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615"/>
              </w:tabs>
              <w:spacing w:after="240" w:afterAutospacing="0"/>
              <w:ind w:left="615" w:hanging="270"/>
              <w:jc w:val="both"/>
              <w:rPr>
                <w:rFonts w:ascii="Arial" w:hAnsi="Arial" w:cs="Arial"/>
                <w:color w:val="222222"/>
              </w:rPr>
            </w:pPr>
          </w:p>
        </w:tc>
      </w:tr>
      <w:tr w:rsidR="00125B38" w:rsidRPr="005B6450"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5" w:type="dxa"/>
          </w:tcPr>
          <w:p w:rsidR="00125B38" w:rsidRPr="005B6450" w:rsidRDefault="007A32FD"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after="240" w:afterAutospacing="0"/>
              <w:ind w:left="345" w:hanging="270"/>
              <w:jc w:val="both"/>
              <w:rPr>
                <w:rFonts w:ascii="Arial" w:hAnsi="Arial" w:cs="Arial"/>
                <w:color w:val="222222"/>
              </w:rPr>
            </w:pPr>
            <w:sdt>
              <w:sdtPr>
                <w:rPr>
                  <w:rFonts w:ascii="Arial" w:hAnsi="Arial" w:cs="Arial"/>
                  <w:color w:val="222222"/>
                </w:rPr>
                <w:id w:val="-1969576694"/>
                <w14:checkbox>
                  <w14:checked w14:val="0"/>
                  <w14:checkedState w14:val="2612" w14:font="MS Gothic"/>
                  <w14:uncheckedState w14:val="2610" w14:font="MS Gothic"/>
                </w14:checkbox>
              </w:sdtPr>
              <w:sdtEndPr/>
              <w:sdtContent>
                <w:r w:rsidR="003A17C2" w:rsidRPr="005B6450">
                  <w:rPr>
                    <w:rFonts w:ascii="MS Gothic" w:eastAsia="MS Gothic" w:hAnsi="MS Gothic" w:cs="Arial" w:hint="eastAsia"/>
                    <w:color w:val="222222"/>
                  </w:rPr>
                  <w:t>☐</w:t>
                </w:r>
              </w:sdtContent>
            </w:sdt>
            <w:r w:rsidR="00784628" w:rsidRPr="005B6450">
              <w:rPr>
                <w:rFonts w:ascii="Arial" w:hAnsi="Arial" w:cs="Arial"/>
                <w:color w:val="222222"/>
              </w:rPr>
              <w:t xml:space="preserve"> Loud or live music</w:t>
            </w:r>
          </w:p>
        </w:tc>
        <w:tc>
          <w:tcPr>
            <w:tcW w:w="5035" w:type="dxa"/>
            <w:gridSpan w:val="2"/>
          </w:tcPr>
          <w:p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76"/>
                <w:tab w:val="left" w:pos="615"/>
              </w:tabs>
              <w:spacing w:after="240" w:afterAutospacing="0"/>
              <w:ind w:left="615" w:hanging="270"/>
              <w:jc w:val="both"/>
              <w:rPr>
                <w:rFonts w:ascii="Arial" w:hAnsi="Arial" w:cs="Arial"/>
                <w:color w:val="222222"/>
              </w:rPr>
            </w:pPr>
          </w:p>
        </w:tc>
      </w:tr>
      <w:tr w:rsidR="00125B38" w:rsidRPr="005B6450"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3"/>
          </w:tcPr>
          <w:p w:rsidR="00125B38" w:rsidRPr="005B6450" w:rsidRDefault="007A32FD"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76"/>
              </w:tabs>
              <w:spacing w:after="240" w:afterAutospacing="0"/>
              <w:ind w:left="345" w:hanging="270"/>
              <w:jc w:val="both"/>
              <w:rPr>
                <w:rFonts w:ascii="Arial" w:hAnsi="Arial" w:cs="Arial"/>
                <w:color w:val="222222"/>
              </w:rPr>
            </w:pPr>
            <w:sdt>
              <w:sdtPr>
                <w:rPr>
                  <w:rFonts w:ascii="Arial" w:hAnsi="Arial" w:cs="Arial"/>
                  <w:color w:val="222222"/>
                </w:rPr>
                <w:id w:val="1615096909"/>
                <w14:checkbox>
                  <w14:checked w14:val="0"/>
                  <w14:checkedState w14:val="2612" w14:font="MS Gothic"/>
                  <w14:uncheckedState w14:val="2610" w14:font="MS Gothic"/>
                </w14:checkbox>
              </w:sdtPr>
              <w:sdtEndPr/>
              <w:sdtContent>
                <w:r w:rsidR="003A17C2" w:rsidRPr="005B6450">
                  <w:rPr>
                    <w:rFonts w:ascii="MS Gothic" w:eastAsia="MS Gothic" w:hAnsi="MS Gothic" w:cs="Arial" w:hint="eastAsia"/>
                    <w:color w:val="222222"/>
                  </w:rPr>
                  <w:t>☐</w:t>
                </w:r>
              </w:sdtContent>
            </w:sdt>
            <w:r w:rsidR="00125B38" w:rsidRPr="005B6450">
              <w:rPr>
                <w:rFonts w:ascii="Arial" w:hAnsi="Arial" w:cs="Arial"/>
                <w:color w:val="222222"/>
              </w:rPr>
              <w:t xml:space="preserve">Safety or Risk Management Concerns: </w:t>
            </w:r>
            <w:sdt>
              <w:sdtPr>
                <w:rPr>
                  <w:rFonts w:ascii="Arial" w:hAnsi="Arial" w:cs="Arial"/>
                  <w:color w:val="222222"/>
                </w:rPr>
                <w:id w:val="1307744068"/>
                <w:placeholder>
                  <w:docPart w:val="3F652C697CB7432FAF2579DC4EBAE8F1"/>
                </w:placeholder>
                <w:showingPlcHdr/>
              </w:sdtPr>
              <w:sdtEndPr/>
              <w:sdtContent>
                <w:r w:rsidR="003754E7" w:rsidRPr="005B6450">
                  <w:rPr>
                    <w:rStyle w:val="PlaceholderText"/>
                    <w:rFonts w:ascii="Arial" w:hAnsi="Arial" w:cs="Arial"/>
                  </w:rPr>
                  <w:t>Enter text</w:t>
                </w:r>
              </w:sdtContent>
            </w:sdt>
            <w:r w:rsidR="00125B38" w:rsidRPr="005B6450">
              <w:rPr>
                <w:rFonts w:ascii="Arial" w:hAnsi="Arial" w:cs="Arial"/>
                <w:color w:val="222222"/>
              </w:rPr>
              <w:tab/>
            </w:r>
          </w:p>
        </w:tc>
      </w:tr>
    </w:tbl>
    <w:p w:rsidR="00C21FBC" w:rsidRPr="005B6450" w:rsidRDefault="00C21FBC" w:rsidP="00125B3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color w:val="222222"/>
        </w:rPr>
      </w:pPr>
      <w:r w:rsidRPr="005B6450">
        <w:rPr>
          <w:rFonts w:ascii="Arial" w:hAnsi="Arial" w:cs="Arial"/>
          <w:b/>
          <w:bCs/>
          <w:color w:val="222222"/>
        </w:rPr>
        <w:t>Event Description</w:t>
      </w:r>
      <w:r w:rsidRPr="005B6450">
        <w:rPr>
          <w:rFonts w:ascii="Arial" w:hAnsi="Arial" w:cs="Arial"/>
          <w:b/>
          <w:color w:val="222222"/>
        </w:rPr>
        <w:t>:  </w:t>
      </w:r>
      <w:r w:rsidRPr="005B6450">
        <w:rPr>
          <w:rFonts w:ascii="Arial" w:hAnsi="Arial" w:cs="Arial"/>
          <w:color w:val="222222"/>
        </w:rPr>
        <w:t> </w:t>
      </w:r>
    </w:p>
    <w:sdt>
      <w:sdtPr>
        <w:rPr>
          <w:rFonts w:ascii="Arial" w:hAnsi="Arial" w:cs="Arial"/>
          <w:color w:val="222222"/>
        </w:rPr>
        <w:id w:val="1416816689"/>
        <w:placeholder>
          <w:docPart w:val="AF42CD1D2824492781124E20D22FA62D"/>
        </w:placeholder>
        <w:showingPlcHdr/>
        <w:text w:multiLine="1"/>
      </w:sdtPr>
      <w:sdtEndPr/>
      <w:sdtContent>
        <w:p w:rsidR="00C21FBC" w:rsidRPr="005B6450" w:rsidRDefault="00784628" w:rsidP="00681A10">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r w:rsidRPr="005B6450">
            <w:rPr>
              <w:rStyle w:val="PlaceholderText"/>
              <w:rFonts w:ascii="Arial" w:hAnsi="Arial" w:cs="Arial"/>
            </w:rPr>
            <w:t xml:space="preserve">Describe </w:t>
          </w:r>
          <w:r w:rsidR="003A17C2" w:rsidRPr="005B6450">
            <w:rPr>
              <w:rStyle w:val="PlaceholderText"/>
              <w:rFonts w:ascii="Arial" w:hAnsi="Arial" w:cs="Arial"/>
            </w:rPr>
            <w:t xml:space="preserve">the event to include </w:t>
          </w:r>
          <w:r w:rsidRPr="005B6450">
            <w:rPr>
              <w:rStyle w:val="PlaceholderText"/>
              <w:rFonts w:ascii="Arial" w:hAnsi="Arial" w:cs="Arial"/>
            </w:rPr>
            <w:t>any speakers and the topic(s) of discussion. Provide a description of the bar</w:t>
          </w:r>
          <w:r w:rsidR="003A17C2" w:rsidRPr="005B6450">
            <w:rPr>
              <w:rStyle w:val="PlaceholderText"/>
              <w:rFonts w:ascii="Arial" w:hAnsi="Arial" w:cs="Arial"/>
            </w:rPr>
            <w:t xml:space="preserve"> setup and timeframe the beverage service will be available if the times vary from the overall event (i.e. cocktail hour). If guests will include persons under 21 years of age, please detail a plan for ensuring underage guests do not consume alcohol</w:t>
          </w:r>
          <w:r w:rsidR="001400E5" w:rsidRPr="005B6450">
            <w:rPr>
              <w:rStyle w:val="PlaceholderText"/>
              <w:rFonts w:ascii="Arial" w:hAnsi="Arial" w:cs="Arial"/>
            </w:rPr>
            <w:t xml:space="preserve"> (i.e. checking IDs, wristbands, stanchioned areas, signs, etc</w:t>
          </w:r>
          <w:r w:rsidR="003A17C2" w:rsidRPr="005B6450">
            <w:rPr>
              <w:rStyle w:val="PlaceholderText"/>
              <w:rFonts w:ascii="Arial" w:hAnsi="Arial" w:cs="Arial"/>
            </w:rPr>
            <w:t>.</w:t>
          </w:r>
          <w:r w:rsidR="001400E5" w:rsidRPr="005B6450">
            <w:rPr>
              <w:rStyle w:val="PlaceholderText"/>
              <w:rFonts w:ascii="Arial" w:hAnsi="Arial" w:cs="Arial"/>
            </w:rPr>
            <w:t>)</w:t>
          </w:r>
          <w:r w:rsidR="003A17C2" w:rsidRPr="005B6450">
            <w:rPr>
              <w:rStyle w:val="PlaceholderText"/>
              <w:rFonts w:ascii="Arial" w:hAnsi="Arial" w:cs="Arial"/>
            </w:rPr>
            <w:t xml:space="preserve"> </w:t>
          </w:r>
        </w:p>
      </w:sdtContent>
    </w:sdt>
    <w:p w:rsidR="003754E7" w:rsidRPr="005B6450" w:rsidRDefault="003754E7" w:rsidP="00681A10">
      <w:pPr>
        <w:jc w:val="both"/>
        <w:rPr>
          <w:rFonts w:ascii="Arial" w:hAnsi="Arial" w:cs="Arial"/>
          <w:sz w:val="24"/>
          <w:szCs w:val="24"/>
        </w:rPr>
      </w:pPr>
    </w:p>
    <w:p w:rsidR="00617EA6" w:rsidRPr="005B6450" w:rsidRDefault="00784628" w:rsidP="00681A10">
      <w:pPr>
        <w:tabs>
          <w:tab w:val="left" w:pos="6480"/>
          <w:tab w:val="left" w:pos="6570"/>
          <w:tab w:val="left" w:pos="9990"/>
        </w:tabs>
        <w:jc w:val="both"/>
        <w:rPr>
          <w:rFonts w:ascii="Arial" w:hAnsi="Arial" w:cs="Arial"/>
          <w:sz w:val="24"/>
          <w:szCs w:val="24"/>
        </w:rPr>
      </w:pPr>
      <w:r w:rsidRPr="005B6450">
        <w:rPr>
          <w:rFonts w:ascii="Arial" w:hAnsi="Arial" w:cs="Arial"/>
          <w:sz w:val="24"/>
          <w:szCs w:val="24"/>
        </w:rPr>
        <w:t xml:space="preserve">The use of alcoholic beverages </w:t>
      </w:r>
      <w:r w:rsidR="00940B82" w:rsidRPr="005B6450">
        <w:rPr>
          <w:rFonts w:ascii="Arial" w:hAnsi="Arial" w:cs="Arial"/>
          <w:sz w:val="24"/>
          <w:szCs w:val="24"/>
        </w:rPr>
        <w:t>at events</w:t>
      </w:r>
      <w:r w:rsidR="00AB0C0C" w:rsidRPr="005B6450">
        <w:rPr>
          <w:rFonts w:ascii="Arial" w:hAnsi="Arial" w:cs="Arial"/>
          <w:sz w:val="24"/>
          <w:szCs w:val="24"/>
        </w:rPr>
        <w:t xml:space="preserve"> held</w:t>
      </w:r>
      <w:r w:rsidR="00940B82" w:rsidRPr="005B6450">
        <w:rPr>
          <w:rFonts w:ascii="Arial" w:hAnsi="Arial" w:cs="Arial"/>
          <w:sz w:val="24"/>
          <w:szCs w:val="24"/>
        </w:rPr>
        <w:t xml:space="preserve"> at</w:t>
      </w:r>
      <w:r w:rsidR="00B71D57" w:rsidRPr="005B6450">
        <w:rPr>
          <w:rFonts w:ascii="Arial" w:hAnsi="Arial" w:cs="Arial"/>
          <w:sz w:val="24"/>
          <w:szCs w:val="24"/>
        </w:rPr>
        <w:t xml:space="preserve"> the</w:t>
      </w:r>
      <w:r w:rsidR="00940B82" w:rsidRPr="005B6450">
        <w:rPr>
          <w:rFonts w:ascii="Arial" w:hAnsi="Arial" w:cs="Arial"/>
          <w:sz w:val="24"/>
          <w:szCs w:val="24"/>
        </w:rPr>
        <w:t xml:space="preserve"> U</w:t>
      </w:r>
      <w:r w:rsidR="00B71D57" w:rsidRPr="005B6450">
        <w:rPr>
          <w:rFonts w:ascii="Arial" w:hAnsi="Arial" w:cs="Arial"/>
          <w:sz w:val="24"/>
          <w:szCs w:val="24"/>
        </w:rPr>
        <w:t xml:space="preserve">niversity of </w:t>
      </w:r>
      <w:r w:rsidR="00940B82" w:rsidRPr="005B6450">
        <w:rPr>
          <w:rFonts w:ascii="Arial" w:hAnsi="Arial" w:cs="Arial"/>
          <w:sz w:val="24"/>
          <w:szCs w:val="24"/>
        </w:rPr>
        <w:t>S</w:t>
      </w:r>
      <w:r w:rsidR="00B71D57" w:rsidRPr="005B6450">
        <w:rPr>
          <w:rFonts w:ascii="Arial" w:hAnsi="Arial" w:cs="Arial"/>
          <w:sz w:val="24"/>
          <w:szCs w:val="24"/>
        </w:rPr>
        <w:t xml:space="preserve">outh </w:t>
      </w:r>
      <w:r w:rsidR="00940B82" w:rsidRPr="005B6450">
        <w:rPr>
          <w:rFonts w:ascii="Arial" w:hAnsi="Arial" w:cs="Arial"/>
          <w:sz w:val="24"/>
          <w:szCs w:val="24"/>
        </w:rPr>
        <w:t>F</w:t>
      </w:r>
      <w:r w:rsidR="00B71D57" w:rsidRPr="005B6450">
        <w:rPr>
          <w:rFonts w:ascii="Arial" w:hAnsi="Arial" w:cs="Arial"/>
          <w:sz w:val="24"/>
          <w:szCs w:val="24"/>
        </w:rPr>
        <w:t xml:space="preserve">lorida </w:t>
      </w:r>
      <w:r w:rsidR="00940B82" w:rsidRPr="005B6450">
        <w:rPr>
          <w:rFonts w:ascii="Arial" w:hAnsi="Arial" w:cs="Arial"/>
          <w:sz w:val="24"/>
          <w:szCs w:val="24"/>
        </w:rPr>
        <w:t>S</w:t>
      </w:r>
      <w:r w:rsidR="00B71D57" w:rsidRPr="005B6450">
        <w:rPr>
          <w:rFonts w:ascii="Arial" w:hAnsi="Arial" w:cs="Arial"/>
          <w:sz w:val="24"/>
          <w:szCs w:val="24"/>
        </w:rPr>
        <w:t xml:space="preserve">t. </w:t>
      </w:r>
      <w:r w:rsidR="00940B82" w:rsidRPr="005B6450">
        <w:rPr>
          <w:rFonts w:ascii="Arial" w:hAnsi="Arial" w:cs="Arial"/>
          <w:sz w:val="24"/>
          <w:szCs w:val="24"/>
        </w:rPr>
        <w:t>P</w:t>
      </w:r>
      <w:r w:rsidR="00B71D57" w:rsidRPr="005B6450">
        <w:rPr>
          <w:rFonts w:ascii="Arial" w:hAnsi="Arial" w:cs="Arial"/>
          <w:sz w:val="24"/>
          <w:szCs w:val="24"/>
        </w:rPr>
        <w:t>etersburg</w:t>
      </w:r>
      <w:r w:rsidRPr="005B6450">
        <w:rPr>
          <w:rFonts w:ascii="Arial" w:hAnsi="Arial" w:cs="Arial"/>
          <w:sz w:val="24"/>
          <w:szCs w:val="24"/>
        </w:rPr>
        <w:t xml:space="preserve"> </w:t>
      </w:r>
      <w:r w:rsidR="00B71D57" w:rsidRPr="005B6450">
        <w:rPr>
          <w:rFonts w:ascii="Arial" w:hAnsi="Arial" w:cs="Arial"/>
          <w:sz w:val="24"/>
          <w:szCs w:val="24"/>
        </w:rPr>
        <w:t>are</w:t>
      </w:r>
      <w:r w:rsidRPr="005B6450">
        <w:rPr>
          <w:rFonts w:ascii="Arial" w:hAnsi="Arial" w:cs="Arial"/>
          <w:sz w:val="24"/>
          <w:szCs w:val="24"/>
        </w:rPr>
        <w:t xml:space="preserve"> at all times subject to the applicable alcoholic beverages laws and ordinances of the State of Florida, the City of St. Petersburg and Pinellas County. </w:t>
      </w:r>
      <w:r w:rsidR="003D3AAA">
        <w:rPr>
          <w:rFonts w:ascii="Arial" w:hAnsi="Arial" w:cs="Arial"/>
          <w:sz w:val="24"/>
          <w:szCs w:val="24"/>
        </w:rPr>
        <w:t>Aramark</w:t>
      </w:r>
      <w:r w:rsidR="00EF7F27" w:rsidRPr="005B6450">
        <w:rPr>
          <w:rFonts w:ascii="Arial" w:hAnsi="Arial" w:cs="Arial"/>
          <w:sz w:val="24"/>
          <w:szCs w:val="24"/>
        </w:rPr>
        <w:t xml:space="preserve"> Catering Services is the USFSP </w:t>
      </w:r>
      <w:r w:rsidR="00DB0056" w:rsidRPr="005B6450">
        <w:rPr>
          <w:rFonts w:ascii="Arial" w:hAnsi="Arial" w:cs="Arial"/>
          <w:sz w:val="24"/>
          <w:szCs w:val="24"/>
        </w:rPr>
        <w:t>Dining Service provider</w:t>
      </w:r>
      <w:r w:rsidR="00EF7F27" w:rsidRPr="005B6450">
        <w:rPr>
          <w:rFonts w:ascii="Arial" w:hAnsi="Arial" w:cs="Arial"/>
          <w:sz w:val="24"/>
          <w:szCs w:val="24"/>
        </w:rPr>
        <w:t xml:space="preserve">. </w:t>
      </w:r>
      <w:r w:rsidR="00DB0056" w:rsidRPr="005B6450">
        <w:rPr>
          <w:rFonts w:ascii="Arial" w:hAnsi="Arial" w:cs="Arial"/>
          <w:sz w:val="24"/>
          <w:szCs w:val="24"/>
        </w:rPr>
        <w:t>All other alcohol</w:t>
      </w:r>
      <w:r w:rsidRPr="005B6450">
        <w:rPr>
          <w:rFonts w:ascii="Arial" w:hAnsi="Arial" w:cs="Arial"/>
          <w:sz w:val="24"/>
          <w:szCs w:val="24"/>
        </w:rPr>
        <w:t xml:space="preserve"> vendors must be approved by the Assistant Director of Event Services</w:t>
      </w:r>
      <w:r w:rsidR="00EF7F27" w:rsidRPr="005B6450">
        <w:rPr>
          <w:rFonts w:ascii="Arial" w:hAnsi="Arial" w:cs="Arial"/>
          <w:sz w:val="24"/>
          <w:szCs w:val="24"/>
        </w:rPr>
        <w:t>.</w:t>
      </w:r>
    </w:p>
    <w:p w:rsidR="00EF7F27" w:rsidRPr="005B6450" w:rsidRDefault="00EF7F27" w:rsidP="003754E7">
      <w:pPr>
        <w:tabs>
          <w:tab w:val="left" w:pos="6480"/>
          <w:tab w:val="left" w:pos="6570"/>
          <w:tab w:val="left" w:pos="9990"/>
        </w:tabs>
        <w:rPr>
          <w:rFonts w:ascii="Arial" w:hAnsi="Arial" w:cs="Arial"/>
          <w:sz w:val="24"/>
          <w:szCs w:val="24"/>
        </w:rPr>
      </w:pPr>
    </w:p>
    <w:p w:rsidR="00EF7F27" w:rsidRPr="005B6450" w:rsidRDefault="00EF7F27" w:rsidP="003754E7">
      <w:pPr>
        <w:tabs>
          <w:tab w:val="left" w:pos="6480"/>
          <w:tab w:val="left" w:pos="6570"/>
          <w:tab w:val="left" w:pos="9990"/>
        </w:tabs>
        <w:rPr>
          <w:rFonts w:ascii="Arial" w:hAnsi="Arial" w:cs="Arial"/>
          <w:sz w:val="24"/>
          <w:szCs w:val="24"/>
        </w:rPr>
      </w:pPr>
    </w:p>
    <w:p w:rsidR="00617EA6" w:rsidRPr="005B6450" w:rsidRDefault="00617EA6" w:rsidP="003754E7">
      <w:pPr>
        <w:tabs>
          <w:tab w:val="left" w:leader="underscore" w:pos="6480"/>
          <w:tab w:val="left" w:pos="6570"/>
          <w:tab w:val="left" w:leader="underscore" w:pos="9990"/>
        </w:tabs>
        <w:rPr>
          <w:rFonts w:ascii="Arial" w:hAnsi="Arial" w:cs="Arial"/>
          <w:sz w:val="24"/>
          <w:szCs w:val="24"/>
        </w:rPr>
      </w:pPr>
      <w:r w:rsidRPr="005B6450">
        <w:rPr>
          <w:rFonts w:ascii="Arial" w:hAnsi="Arial" w:cs="Arial"/>
          <w:sz w:val="24"/>
          <w:szCs w:val="24"/>
        </w:rPr>
        <w:tab/>
      </w:r>
      <w:r w:rsidRPr="005B6450">
        <w:rPr>
          <w:rFonts w:ascii="Arial" w:hAnsi="Arial" w:cs="Arial"/>
          <w:sz w:val="24"/>
          <w:szCs w:val="24"/>
        </w:rPr>
        <w:tab/>
      </w:r>
      <w:r w:rsidRPr="005B6450">
        <w:rPr>
          <w:rFonts w:ascii="Arial" w:hAnsi="Arial" w:cs="Arial"/>
          <w:sz w:val="24"/>
          <w:szCs w:val="24"/>
        </w:rPr>
        <w:tab/>
      </w:r>
    </w:p>
    <w:p w:rsidR="005879BA" w:rsidRPr="005B6450" w:rsidRDefault="00617EA6" w:rsidP="003754E7">
      <w:pPr>
        <w:tabs>
          <w:tab w:val="left" w:pos="6480"/>
          <w:tab w:val="left" w:pos="6570"/>
          <w:tab w:val="left" w:pos="9990"/>
        </w:tabs>
        <w:rPr>
          <w:rFonts w:ascii="Arial" w:hAnsi="Arial" w:cs="Arial"/>
          <w:sz w:val="16"/>
          <w:szCs w:val="16"/>
        </w:rPr>
      </w:pPr>
      <w:r w:rsidRPr="005B6450">
        <w:rPr>
          <w:rFonts w:ascii="Arial" w:hAnsi="Arial" w:cs="Arial"/>
          <w:sz w:val="24"/>
          <w:szCs w:val="24"/>
        </w:rPr>
        <w:t xml:space="preserve">  USFSP Coordinator’s Signature</w:t>
      </w:r>
      <w:r w:rsidRPr="005B6450">
        <w:rPr>
          <w:rFonts w:ascii="Arial" w:hAnsi="Arial" w:cs="Arial"/>
          <w:sz w:val="24"/>
          <w:szCs w:val="24"/>
        </w:rPr>
        <w:tab/>
      </w:r>
      <w:r w:rsidRPr="005B6450">
        <w:rPr>
          <w:rFonts w:ascii="Arial" w:hAnsi="Arial" w:cs="Arial"/>
          <w:sz w:val="24"/>
          <w:szCs w:val="24"/>
        </w:rPr>
        <w:tab/>
        <w:t xml:space="preserve"> Date</w:t>
      </w:r>
    </w:p>
    <w:p w:rsidR="005879BA" w:rsidRPr="005B6450" w:rsidRDefault="001B35E0" w:rsidP="005879BA">
      <w:pPr>
        <w:tabs>
          <w:tab w:val="left" w:pos="6480"/>
          <w:tab w:val="left" w:pos="6570"/>
          <w:tab w:val="left" w:pos="9990"/>
        </w:tabs>
        <w:jc w:val="right"/>
        <w:rPr>
          <w:rFonts w:ascii="Arial" w:hAnsi="Arial" w:cs="Arial"/>
          <w:sz w:val="16"/>
          <w:szCs w:val="16"/>
        </w:rPr>
      </w:pPr>
      <w:r>
        <w:rPr>
          <w:rFonts w:ascii="Arial" w:hAnsi="Arial" w:cs="Arial"/>
          <w:sz w:val="16"/>
          <w:szCs w:val="16"/>
        </w:rPr>
        <w:lastRenderedPageBreak/>
        <w:t>PD109/June2021</w:t>
      </w:r>
    </w:p>
    <w:p w:rsidR="00617EA6" w:rsidRPr="005B6450" w:rsidRDefault="00617EA6" w:rsidP="003754E7">
      <w:pPr>
        <w:jc w:val="center"/>
        <w:rPr>
          <w:rFonts w:ascii="Arial" w:hAnsi="Arial" w:cs="Arial"/>
          <w:sz w:val="24"/>
          <w:szCs w:val="24"/>
        </w:rPr>
      </w:pPr>
    </w:p>
    <w:p w:rsidR="0008772C" w:rsidRPr="005B6450" w:rsidRDefault="0008772C" w:rsidP="003754E7">
      <w:pPr>
        <w:jc w:val="center"/>
        <w:rPr>
          <w:rFonts w:ascii="Arial" w:hAnsi="Arial" w:cs="Arial"/>
          <w:sz w:val="24"/>
          <w:szCs w:val="24"/>
        </w:rPr>
      </w:pPr>
    </w:p>
    <w:p w:rsidR="00E83E26" w:rsidRPr="005B6450" w:rsidRDefault="00E83E26" w:rsidP="008357E4">
      <w:pPr>
        <w:pBdr>
          <w:bottom w:val="single" w:sz="12" w:space="1" w:color="auto"/>
        </w:pBdr>
        <w:jc w:val="center"/>
        <w:rPr>
          <w:rFonts w:ascii="Arial" w:hAnsi="Arial" w:cs="Arial"/>
          <w:sz w:val="24"/>
          <w:szCs w:val="24"/>
        </w:rPr>
      </w:pPr>
    </w:p>
    <w:p w:rsidR="008357E4" w:rsidRPr="005B6450" w:rsidRDefault="008357E4">
      <w:pPr>
        <w:rPr>
          <w:rFonts w:ascii="Arial" w:hAnsi="Arial" w:cs="Arial"/>
          <w:sz w:val="24"/>
          <w:szCs w:val="24"/>
        </w:rPr>
      </w:pPr>
    </w:p>
    <w:p w:rsidR="008357E4" w:rsidRPr="005B6450" w:rsidRDefault="008357E4" w:rsidP="008357E4">
      <w:pPr>
        <w:jc w:val="center"/>
        <w:rPr>
          <w:rFonts w:ascii="Arial" w:hAnsi="Arial" w:cs="Arial"/>
          <w:b/>
          <w:sz w:val="24"/>
          <w:szCs w:val="24"/>
        </w:rPr>
      </w:pPr>
      <w:r w:rsidRPr="005B6450">
        <w:rPr>
          <w:rFonts w:ascii="Arial" w:hAnsi="Arial" w:cs="Arial"/>
          <w:b/>
          <w:sz w:val="24"/>
          <w:szCs w:val="24"/>
        </w:rPr>
        <w:t>UPD Use Only</w:t>
      </w:r>
    </w:p>
    <w:p w:rsidR="008357E4" w:rsidRPr="005B6450" w:rsidRDefault="008357E4" w:rsidP="008357E4">
      <w:pPr>
        <w:jc w:val="center"/>
        <w:rPr>
          <w:rFonts w:ascii="Arial" w:hAnsi="Arial" w:cs="Arial"/>
          <w:sz w:val="24"/>
          <w:szCs w:val="24"/>
        </w:rPr>
      </w:pPr>
    </w:p>
    <w:p w:rsidR="008357E4" w:rsidRPr="005B6450" w:rsidRDefault="008357E4" w:rsidP="008357E4">
      <w:pPr>
        <w:rPr>
          <w:rFonts w:ascii="Arial" w:hAnsi="Arial" w:cs="Arial"/>
          <w:sz w:val="24"/>
          <w:szCs w:val="24"/>
        </w:rPr>
      </w:pPr>
      <w:r w:rsidRPr="005B6450">
        <w:rPr>
          <w:rFonts w:ascii="Arial" w:hAnsi="Arial" w:cs="Arial"/>
          <w:sz w:val="24"/>
          <w:szCs w:val="24"/>
        </w:rPr>
        <w:t xml:space="preserve">Date Received: </w:t>
      </w:r>
      <w:sdt>
        <w:sdtPr>
          <w:rPr>
            <w:rFonts w:ascii="Arial" w:hAnsi="Arial" w:cs="Arial"/>
            <w:sz w:val="24"/>
            <w:szCs w:val="24"/>
          </w:rPr>
          <w:id w:val="-934289100"/>
          <w:placeholder>
            <w:docPart w:val="6967BDCB908643BCBD0561722B3D5B0C"/>
          </w:placeholder>
          <w:showingPlcHdr/>
          <w:text/>
        </w:sdtPr>
        <w:sdtEndPr/>
        <w:sdtContent>
          <w:r w:rsidRPr="005B6450">
            <w:rPr>
              <w:rStyle w:val="PlaceholderText"/>
              <w:rFonts w:ascii="Arial" w:hAnsi="Arial" w:cs="Arial"/>
            </w:rPr>
            <w:t>Click or tap here to enter text.</w:t>
          </w:r>
        </w:sdtContent>
      </w:sdt>
    </w:p>
    <w:p w:rsidR="008357E4" w:rsidRPr="005B6450" w:rsidRDefault="008357E4" w:rsidP="008357E4">
      <w:pPr>
        <w:rPr>
          <w:rFonts w:ascii="Arial" w:hAnsi="Arial" w:cs="Arial"/>
          <w:sz w:val="24"/>
          <w:szCs w:val="24"/>
        </w:rPr>
      </w:pPr>
    </w:p>
    <w:p w:rsidR="008357E4" w:rsidRPr="005B6450" w:rsidRDefault="00617EA6" w:rsidP="008357E4">
      <w:pPr>
        <w:rPr>
          <w:rFonts w:ascii="Arial" w:hAnsi="Arial" w:cs="Arial"/>
          <w:sz w:val="24"/>
          <w:szCs w:val="24"/>
        </w:rPr>
      </w:pPr>
      <w:r w:rsidRPr="005B6450">
        <w:rPr>
          <w:rFonts w:ascii="Arial" w:hAnsi="Arial" w:cs="Arial"/>
          <w:sz w:val="24"/>
          <w:szCs w:val="24"/>
        </w:rPr>
        <w:t>Reviewed</w:t>
      </w:r>
      <w:r w:rsidR="008357E4" w:rsidRPr="005B6450">
        <w:rPr>
          <w:rFonts w:ascii="Arial" w:hAnsi="Arial" w:cs="Arial"/>
          <w:sz w:val="24"/>
          <w:szCs w:val="24"/>
        </w:rPr>
        <w:t xml:space="preserve"> By: </w:t>
      </w:r>
      <w:sdt>
        <w:sdtPr>
          <w:rPr>
            <w:rFonts w:ascii="Arial" w:hAnsi="Arial" w:cs="Arial"/>
            <w:sz w:val="24"/>
            <w:szCs w:val="24"/>
          </w:rPr>
          <w:id w:val="1775203366"/>
          <w:placeholder>
            <w:docPart w:val="CE0CA7D3D6AB4895A0EC297B2619ADA9"/>
          </w:placeholder>
          <w:showingPlcHdr/>
          <w:text/>
        </w:sdtPr>
        <w:sdtEndPr/>
        <w:sdtContent>
          <w:r w:rsidR="008357E4" w:rsidRPr="005B6450">
            <w:rPr>
              <w:rStyle w:val="PlaceholderText"/>
              <w:rFonts w:ascii="Arial" w:hAnsi="Arial" w:cs="Arial"/>
            </w:rPr>
            <w:t>Click or tap here to enter text.</w:t>
          </w:r>
        </w:sdtContent>
      </w:sdt>
      <w:r w:rsidR="008357E4" w:rsidRPr="005B6450">
        <w:rPr>
          <w:rFonts w:ascii="Arial" w:hAnsi="Arial" w:cs="Arial"/>
          <w:sz w:val="24"/>
          <w:szCs w:val="24"/>
        </w:rPr>
        <w:tab/>
      </w:r>
      <w:r w:rsidR="008357E4" w:rsidRPr="005B6450">
        <w:rPr>
          <w:rFonts w:ascii="Arial" w:hAnsi="Arial" w:cs="Arial"/>
          <w:sz w:val="24"/>
          <w:szCs w:val="24"/>
        </w:rPr>
        <w:tab/>
        <w:t xml:space="preserve">Date: </w:t>
      </w:r>
      <w:sdt>
        <w:sdtPr>
          <w:rPr>
            <w:rFonts w:ascii="Arial" w:hAnsi="Arial" w:cs="Arial"/>
            <w:sz w:val="24"/>
            <w:szCs w:val="24"/>
          </w:rPr>
          <w:id w:val="1719404795"/>
          <w:placeholder>
            <w:docPart w:val="9BF35A9E65964B71B3BC8B29E2144D75"/>
          </w:placeholder>
          <w:showingPlcHdr/>
          <w:date>
            <w:dateFormat w:val="M/d/yyyy"/>
            <w:lid w:val="en-US"/>
            <w:storeMappedDataAs w:val="dateTime"/>
            <w:calendar w:val="gregorian"/>
          </w:date>
        </w:sdtPr>
        <w:sdtEndPr/>
        <w:sdtContent>
          <w:r w:rsidR="008357E4" w:rsidRPr="005B6450">
            <w:rPr>
              <w:rStyle w:val="PlaceholderText"/>
              <w:rFonts w:ascii="Arial" w:hAnsi="Arial" w:cs="Arial"/>
            </w:rPr>
            <w:t>Click or tap to enter a date.</w:t>
          </w:r>
        </w:sdtContent>
      </w:sdt>
    </w:p>
    <w:p w:rsidR="00617EA6" w:rsidRPr="005B6450" w:rsidRDefault="00617EA6" w:rsidP="008357E4">
      <w:pPr>
        <w:rPr>
          <w:rFonts w:ascii="Arial" w:hAnsi="Arial" w:cs="Arial"/>
          <w:sz w:val="24"/>
          <w:szCs w:val="24"/>
        </w:rPr>
      </w:pPr>
    </w:p>
    <w:p w:rsidR="00617EA6" w:rsidRPr="005B6450" w:rsidRDefault="007A32FD" w:rsidP="00617EA6">
      <w:pPr>
        <w:tabs>
          <w:tab w:val="left" w:pos="1635"/>
        </w:tabs>
        <w:rPr>
          <w:rFonts w:ascii="Arial" w:hAnsi="Arial" w:cs="Arial"/>
          <w:sz w:val="24"/>
          <w:szCs w:val="24"/>
        </w:rPr>
      </w:pPr>
      <w:sdt>
        <w:sdtPr>
          <w:rPr>
            <w:rFonts w:ascii="Arial" w:hAnsi="Arial" w:cs="Arial"/>
            <w:sz w:val="24"/>
            <w:szCs w:val="24"/>
          </w:rPr>
          <w:id w:val="-1654292643"/>
          <w14:checkbox>
            <w14:checked w14:val="0"/>
            <w14:checkedState w14:val="2612" w14:font="MS Gothic"/>
            <w14:uncheckedState w14:val="2610" w14:font="MS Gothic"/>
          </w14:checkbox>
        </w:sdtPr>
        <w:sdtEndPr/>
        <w:sdtContent>
          <w:r w:rsidR="00617EA6" w:rsidRPr="005B6450">
            <w:rPr>
              <w:rFonts w:ascii="MS Gothic" w:eastAsia="MS Gothic" w:hAnsi="MS Gothic" w:cs="Arial" w:hint="eastAsia"/>
              <w:sz w:val="24"/>
              <w:szCs w:val="24"/>
            </w:rPr>
            <w:t>☐</w:t>
          </w:r>
        </w:sdtContent>
      </w:sdt>
      <w:r w:rsidR="00617EA6" w:rsidRPr="005B6450">
        <w:rPr>
          <w:rFonts w:ascii="Arial" w:hAnsi="Arial" w:cs="Arial"/>
          <w:sz w:val="24"/>
          <w:szCs w:val="24"/>
        </w:rPr>
        <w:t>Approved</w:t>
      </w:r>
      <w:r w:rsidR="00617EA6" w:rsidRPr="005B6450">
        <w:rPr>
          <w:rFonts w:ascii="Arial" w:hAnsi="Arial" w:cs="Arial"/>
          <w:sz w:val="24"/>
          <w:szCs w:val="24"/>
        </w:rPr>
        <w:tab/>
      </w:r>
      <w:r w:rsidR="00617EA6" w:rsidRPr="005B6450">
        <w:rPr>
          <w:rFonts w:ascii="Arial" w:hAnsi="Arial" w:cs="Arial"/>
          <w:sz w:val="24"/>
          <w:szCs w:val="24"/>
        </w:rPr>
        <w:tab/>
      </w:r>
      <w:sdt>
        <w:sdtPr>
          <w:rPr>
            <w:rFonts w:ascii="Arial" w:hAnsi="Arial" w:cs="Arial"/>
            <w:sz w:val="24"/>
            <w:szCs w:val="24"/>
          </w:rPr>
          <w:id w:val="1664124210"/>
          <w14:checkbox>
            <w14:checked w14:val="0"/>
            <w14:checkedState w14:val="2612" w14:font="MS Gothic"/>
            <w14:uncheckedState w14:val="2610" w14:font="MS Gothic"/>
          </w14:checkbox>
        </w:sdtPr>
        <w:sdtEndPr/>
        <w:sdtContent>
          <w:r w:rsidR="00617EA6" w:rsidRPr="005B6450">
            <w:rPr>
              <w:rFonts w:ascii="MS Gothic" w:eastAsia="MS Gothic" w:hAnsi="MS Gothic" w:cs="Arial" w:hint="eastAsia"/>
              <w:sz w:val="24"/>
              <w:szCs w:val="24"/>
            </w:rPr>
            <w:t>☐</w:t>
          </w:r>
        </w:sdtContent>
      </w:sdt>
      <w:r w:rsidR="00617EA6" w:rsidRPr="005B6450">
        <w:rPr>
          <w:rFonts w:ascii="Arial" w:hAnsi="Arial" w:cs="Arial"/>
          <w:sz w:val="24"/>
          <w:szCs w:val="24"/>
        </w:rPr>
        <w:t>Declined</w:t>
      </w:r>
    </w:p>
    <w:p w:rsidR="00617EA6" w:rsidRPr="005B6450" w:rsidRDefault="00617EA6" w:rsidP="00617EA6">
      <w:pPr>
        <w:tabs>
          <w:tab w:val="left" w:pos="1635"/>
        </w:tabs>
        <w:rPr>
          <w:rFonts w:ascii="Arial" w:hAnsi="Arial" w:cs="Arial"/>
          <w:sz w:val="24"/>
          <w:szCs w:val="24"/>
        </w:rPr>
      </w:pPr>
      <w:r w:rsidRPr="005B6450">
        <w:rPr>
          <w:rFonts w:ascii="Arial" w:hAnsi="Arial" w:cs="Arial"/>
          <w:sz w:val="24"/>
          <w:szCs w:val="24"/>
        </w:rPr>
        <w:tab/>
      </w:r>
    </w:p>
    <w:p w:rsidR="00617EA6" w:rsidRPr="005B6450" w:rsidRDefault="00617EA6" w:rsidP="00617EA6">
      <w:pPr>
        <w:tabs>
          <w:tab w:val="center" w:pos="5040"/>
        </w:tabs>
        <w:rPr>
          <w:rFonts w:ascii="Arial" w:hAnsi="Arial" w:cs="Arial"/>
          <w:sz w:val="24"/>
          <w:szCs w:val="24"/>
        </w:rPr>
      </w:pPr>
      <w:r w:rsidRPr="005B6450">
        <w:rPr>
          <w:rFonts w:ascii="Arial" w:hAnsi="Arial" w:cs="Arial"/>
          <w:sz w:val="24"/>
          <w:szCs w:val="24"/>
        </w:rPr>
        <w:t>Notes:</w:t>
      </w:r>
    </w:p>
    <w:sdt>
      <w:sdtPr>
        <w:rPr>
          <w:rFonts w:ascii="Arial" w:hAnsi="Arial" w:cs="Arial"/>
          <w:sz w:val="24"/>
          <w:szCs w:val="24"/>
        </w:rPr>
        <w:id w:val="-21791104"/>
        <w:placeholder>
          <w:docPart w:val="C5232B80985E42729D3F9985107C42A2"/>
        </w:placeholder>
        <w:showingPlcHdr/>
        <w:text/>
      </w:sdtPr>
      <w:sdtEndPr/>
      <w:sdtContent>
        <w:p w:rsidR="00617EA6" w:rsidRPr="005B6450" w:rsidRDefault="00617EA6" w:rsidP="00617EA6">
          <w:pPr>
            <w:tabs>
              <w:tab w:val="center" w:pos="5040"/>
            </w:tabs>
            <w:rPr>
              <w:rFonts w:ascii="Arial" w:hAnsi="Arial" w:cs="Arial"/>
              <w:sz w:val="24"/>
              <w:szCs w:val="24"/>
            </w:rPr>
          </w:pPr>
          <w:r w:rsidRPr="005B6450">
            <w:rPr>
              <w:rStyle w:val="PlaceholderText"/>
              <w:rFonts w:ascii="Arial" w:hAnsi="Arial" w:cs="Arial"/>
            </w:rPr>
            <w:t>Click or tap here to enter text.</w:t>
          </w:r>
        </w:p>
      </w:sdtContent>
    </w:sdt>
    <w:sectPr w:rsidR="00617EA6" w:rsidRPr="005B6450" w:rsidSect="007A1378">
      <w:footerReference w:type="first" r:id="rId9"/>
      <w:pgSz w:w="12240" w:h="15840"/>
      <w:pgMar w:top="360" w:right="108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FD" w:rsidRDefault="007A32FD" w:rsidP="008357E4">
      <w:r>
        <w:separator/>
      </w:r>
    </w:p>
  </w:endnote>
  <w:endnote w:type="continuationSeparator" w:id="0">
    <w:p w:rsidR="007A32FD" w:rsidRDefault="007A32FD" w:rsidP="0083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BA" w:rsidRDefault="005879B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FD" w:rsidRDefault="007A32FD" w:rsidP="008357E4">
      <w:r>
        <w:separator/>
      </w:r>
    </w:p>
  </w:footnote>
  <w:footnote w:type="continuationSeparator" w:id="0">
    <w:p w:rsidR="007A32FD" w:rsidRDefault="007A32FD" w:rsidP="0083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93A"/>
    <w:multiLevelType w:val="multilevel"/>
    <w:tmpl w:val="1EE0D280"/>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080"/>
        </w:tabs>
        <w:ind w:left="720" w:hanging="360"/>
      </w:pPr>
      <w:rPr>
        <w:rFonts w:ascii="Courier New" w:hAnsi="Courier New"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1" w15:restartNumberingAfterBreak="0">
    <w:nsid w:val="4B3316BE"/>
    <w:multiLevelType w:val="multilevel"/>
    <w:tmpl w:val="614AD5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B3BF3"/>
    <w:multiLevelType w:val="multilevel"/>
    <w:tmpl w:val="39725C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E99584C"/>
    <w:multiLevelType w:val="multilevel"/>
    <w:tmpl w:val="68A287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80C0B"/>
    <w:multiLevelType w:val="multilevel"/>
    <w:tmpl w:val="B21A2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C225F"/>
    <w:multiLevelType w:val="hybridMultilevel"/>
    <w:tmpl w:val="49F8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70CE7"/>
    <w:multiLevelType w:val="multilevel"/>
    <w:tmpl w:val="3AF2CCC4"/>
    <w:lvl w:ilvl="0">
      <w:start w:val="1"/>
      <w:numFmt w:val="bullet"/>
      <w:lvlText w:val="o"/>
      <w:lvlJc w:val="left"/>
      <w:pPr>
        <w:tabs>
          <w:tab w:val="num" w:pos="5400"/>
        </w:tabs>
        <w:ind w:left="5400" w:hanging="360"/>
      </w:pPr>
      <w:rPr>
        <w:rFonts w:ascii="Courier New" w:hAnsi="Courier New" w:cs="Courier New" w:hint="default"/>
      </w:rPr>
    </w:lvl>
    <w:lvl w:ilvl="1">
      <w:start w:val="1"/>
      <w:numFmt w:val="bullet"/>
      <w:lvlText w:val=""/>
      <w:lvlJc w:val="left"/>
      <w:pPr>
        <w:tabs>
          <w:tab w:val="num" w:pos="6120"/>
        </w:tabs>
        <w:ind w:left="6120" w:hanging="360"/>
      </w:pPr>
      <w:rPr>
        <w:rFonts w:ascii="Symbol" w:hAnsi="Symbol" w:hint="default"/>
      </w:rPr>
    </w:lvl>
    <w:lvl w:ilvl="2">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7" w15:restartNumberingAfterBreak="0">
    <w:nsid w:val="73BE23D3"/>
    <w:multiLevelType w:val="multilevel"/>
    <w:tmpl w:val="01D467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AAB4AF6"/>
    <w:multiLevelType w:val="multilevel"/>
    <w:tmpl w:val="1DD6DA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
  </w:num>
  <w:num w:numId="3">
    <w:abstractNumId w:val="3"/>
  </w:num>
  <w:num w:numId="4">
    <w:abstractNumId w:val="5"/>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SzLM5WKlEECiBBOrVu9fgdkpJqVQyN6wyBOz9tYBvu+UXEWn2T9L5wKtEWnEc8lmJgk6iZiIM+a3SpcB1VBMg==" w:salt="Zddzkp7pMrV+I6ObrSoc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6B"/>
    <w:rsid w:val="00005EAA"/>
    <w:rsid w:val="00046003"/>
    <w:rsid w:val="0008772C"/>
    <w:rsid w:val="00095AD6"/>
    <w:rsid w:val="000A3ECA"/>
    <w:rsid w:val="000C6D5C"/>
    <w:rsid w:val="000D1DE3"/>
    <w:rsid w:val="000E6DF2"/>
    <w:rsid w:val="001049B7"/>
    <w:rsid w:val="00106CC9"/>
    <w:rsid w:val="00125B38"/>
    <w:rsid w:val="001400E5"/>
    <w:rsid w:val="00160DF7"/>
    <w:rsid w:val="00173121"/>
    <w:rsid w:val="001760C4"/>
    <w:rsid w:val="001778B1"/>
    <w:rsid w:val="00195432"/>
    <w:rsid w:val="001A3D66"/>
    <w:rsid w:val="001B35E0"/>
    <w:rsid w:val="001D4F59"/>
    <w:rsid w:val="00203DB0"/>
    <w:rsid w:val="00216500"/>
    <w:rsid w:val="00254469"/>
    <w:rsid w:val="002A1372"/>
    <w:rsid w:val="002D307E"/>
    <w:rsid w:val="00300918"/>
    <w:rsid w:val="00360F40"/>
    <w:rsid w:val="00361318"/>
    <w:rsid w:val="003754E7"/>
    <w:rsid w:val="003800F9"/>
    <w:rsid w:val="00383CE4"/>
    <w:rsid w:val="003A17C2"/>
    <w:rsid w:val="003B011C"/>
    <w:rsid w:val="003B30DA"/>
    <w:rsid w:val="003D3AAA"/>
    <w:rsid w:val="0041094C"/>
    <w:rsid w:val="0042112C"/>
    <w:rsid w:val="004276AE"/>
    <w:rsid w:val="00431418"/>
    <w:rsid w:val="00432E71"/>
    <w:rsid w:val="00462CCD"/>
    <w:rsid w:val="00496090"/>
    <w:rsid w:val="004C539D"/>
    <w:rsid w:val="00502B40"/>
    <w:rsid w:val="005107FD"/>
    <w:rsid w:val="00571354"/>
    <w:rsid w:val="005713BD"/>
    <w:rsid w:val="005879BA"/>
    <w:rsid w:val="005B6450"/>
    <w:rsid w:val="005D0CF8"/>
    <w:rsid w:val="005F340B"/>
    <w:rsid w:val="00603672"/>
    <w:rsid w:val="00617EA6"/>
    <w:rsid w:val="006375E4"/>
    <w:rsid w:val="00645E5A"/>
    <w:rsid w:val="00653C44"/>
    <w:rsid w:val="00670B7E"/>
    <w:rsid w:val="00681A10"/>
    <w:rsid w:val="00694E39"/>
    <w:rsid w:val="006D2D22"/>
    <w:rsid w:val="006D5368"/>
    <w:rsid w:val="00702238"/>
    <w:rsid w:val="00704ADF"/>
    <w:rsid w:val="00704B9A"/>
    <w:rsid w:val="007220C3"/>
    <w:rsid w:val="00742D2C"/>
    <w:rsid w:val="00784628"/>
    <w:rsid w:val="007A1378"/>
    <w:rsid w:val="007A32FD"/>
    <w:rsid w:val="00820EF6"/>
    <w:rsid w:val="008357E4"/>
    <w:rsid w:val="0085404B"/>
    <w:rsid w:val="008955E5"/>
    <w:rsid w:val="00940B82"/>
    <w:rsid w:val="009908AE"/>
    <w:rsid w:val="009D4313"/>
    <w:rsid w:val="009E6602"/>
    <w:rsid w:val="00A55B98"/>
    <w:rsid w:val="00A62170"/>
    <w:rsid w:val="00A91DC0"/>
    <w:rsid w:val="00AA0725"/>
    <w:rsid w:val="00AB0C0C"/>
    <w:rsid w:val="00AF6D1A"/>
    <w:rsid w:val="00B00190"/>
    <w:rsid w:val="00B2459D"/>
    <w:rsid w:val="00B47C93"/>
    <w:rsid w:val="00B71D57"/>
    <w:rsid w:val="00BA606B"/>
    <w:rsid w:val="00BD26C0"/>
    <w:rsid w:val="00BE0580"/>
    <w:rsid w:val="00C10FB5"/>
    <w:rsid w:val="00C158A5"/>
    <w:rsid w:val="00C21FBC"/>
    <w:rsid w:val="00C82F40"/>
    <w:rsid w:val="00D12A73"/>
    <w:rsid w:val="00D1502E"/>
    <w:rsid w:val="00D270A7"/>
    <w:rsid w:val="00D47BB8"/>
    <w:rsid w:val="00DA66E4"/>
    <w:rsid w:val="00DB0056"/>
    <w:rsid w:val="00DF3342"/>
    <w:rsid w:val="00E14A33"/>
    <w:rsid w:val="00E3636E"/>
    <w:rsid w:val="00E53B51"/>
    <w:rsid w:val="00E83E26"/>
    <w:rsid w:val="00EA01A6"/>
    <w:rsid w:val="00EC0B8D"/>
    <w:rsid w:val="00ED71F4"/>
    <w:rsid w:val="00EF7795"/>
    <w:rsid w:val="00EF7F27"/>
    <w:rsid w:val="00F648CF"/>
    <w:rsid w:val="00FD580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5E80"/>
  <w15:chartTrackingRefBased/>
  <w15:docId w15:val="{34C4B27C-FD1C-486E-A3BC-42316D50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28524368293588080gmail-m8369663914249557800m-4912931137605761798gmail-m-7672720352246485946m4825032169926542593gmail-m7658640845850771739m8110732966564766002gmail-m-3781686104733889388gmail-m-1114490805715709766m1860325399280372658gmail-m">
    <w:name w:val="m_-3428524368293588080gmail-m_8369663914249557800m_-4912931137605761798gmail-m_-7672720352246485946m_4825032169926542593gmail-m_7658640845850771739m_8110732966564766002gmail-m_-3781686104733889388gmail-m_-1114490805715709766m_1860325399280372658gmail-m_"/>
    <w:basedOn w:val="Normal"/>
    <w:rsid w:val="00BA606B"/>
    <w:pPr>
      <w:spacing w:before="100" w:beforeAutospacing="1" w:after="100" w:afterAutospacing="1"/>
    </w:pPr>
    <w:rPr>
      <w:rFonts w:ascii="Times New Roman" w:eastAsia="Times New Roman" w:hAnsi="Times New Roman" w:cs="Times New Roman"/>
      <w:sz w:val="24"/>
      <w:szCs w:val="24"/>
    </w:rPr>
  </w:style>
  <w:style w:type="character" w:customStyle="1" w:styleId="m-3428524368293588080gmail-m8369663914249557800m-4912931137605761798gmail-m-7672720352246485946m4825032169926542593gmail-m7658640845850771739m8110732966564766002gmail-m-3781686104733889388gmail-m-1114490805715709766m1860325399280372658gmail-m1">
    <w:name w:val="m_-3428524368293588080gmail-m_8369663914249557800m_-4912931137605761798gmail-m_-7672720352246485946m_4825032169926542593gmail-m_7658640845850771739m_8110732966564766002gmail-m_-3781686104733889388gmail-m_-1114490805715709766m_1860325399280372658gmail-m1"/>
    <w:basedOn w:val="DefaultParagraphFont"/>
    <w:rsid w:val="00BA606B"/>
  </w:style>
  <w:style w:type="paragraph" w:styleId="NormalWeb">
    <w:name w:val="Normal (Web)"/>
    <w:basedOn w:val="Normal"/>
    <w:uiPriority w:val="99"/>
    <w:semiHidden/>
    <w:unhideWhenUsed/>
    <w:rsid w:val="00BA606B"/>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BA606B"/>
  </w:style>
  <w:style w:type="character" w:styleId="PlaceholderText">
    <w:name w:val="Placeholder Text"/>
    <w:basedOn w:val="DefaultParagraphFont"/>
    <w:uiPriority w:val="99"/>
    <w:semiHidden/>
    <w:rsid w:val="00BA606B"/>
    <w:rPr>
      <w:color w:val="808080"/>
    </w:rPr>
  </w:style>
  <w:style w:type="paragraph" w:styleId="Header">
    <w:name w:val="header"/>
    <w:basedOn w:val="Normal"/>
    <w:link w:val="HeaderChar"/>
    <w:uiPriority w:val="99"/>
    <w:unhideWhenUsed/>
    <w:rsid w:val="008357E4"/>
    <w:pPr>
      <w:tabs>
        <w:tab w:val="center" w:pos="4680"/>
        <w:tab w:val="right" w:pos="9360"/>
      </w:tabs>
    </w:pPr>
  </w:style>
  <w:style w:type="character" w:customStyle="1" w:styleId="HeaderChar">
    <w:name w:val="Header Char"/>
    <w:basedOn w:val="DefaultParagraphFont"/>
    <w:link w:val="Header"/>
    <w:uiPriority w:val="99"/>
    <w:rsid w:val="008357E4"/>
  </w:style>
  <w:style w:type="paragraph" w:styleId="Footer">
    <w:name w:val="footer"/>
    <w:basedOn w:val="Normal"/>
    <w:link w:val="FooterChar"/>
    <w:uiPriority w:val="99"/>
    <w:unhideWhenUsed/>
    <w:rsid w:val="008357E4"/>
    <w:pPr>
      <w:tabs>
        <w:tab w:val="center" w:pos="4680"/>
        <w:tab w:val="right" w:pos="9360"/>
      </w:tabs>
    </w:pPr>
  </w:style>
  <w:style w:type="character" w:customStyle="1" w:styleId="FooterChar">
    <w:name w:val="Footer Char"/>
    <w:basedOn w:val="DefaultParagraphFont"/>
    <w:link w:val="Footer"/>
    <w:uiPriority w:val="99"/>
    <w:rsid w:val="008357E4"/>
  </w:style>
  <w:style w:type="character" w:styleId="Hyperlink">
    <w:name w:val="Hyperlink"/>
    <w:basedOn w:val="DefaultParagraphFont"/>
    <w:uiPriority w:val="99"/>
    <w:unhideWhenUsed/>
    <w:rsid w:val="008357E4"/>
    <w:rPr>
      <w:color w:val="0000FF" w:themeColor="hyperlink"/>
      <w:u w:val="single"/>
    </w:rPr>
  </w:style>
  <w:style w:type="table" w:styleId="TableGrid">
    <w:name w:val="Table Grid"/>
    <w:basedOn w:val="TableNormal"/>
    <w:uiPriority w:val="39"/>
    <w:rsid w:val="00EA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313"/>
    <w:pPr>
      <w:spacing w:after="160" w:line="259" w:lineRule="auto"/>
      <w:ind w:left="720"/>
      <w:contextualSpacing/>
    </w:pPr>
  </w:style>
  <w:style w:type="paragraph" w:customStyle="1" w:styleId="m-2692459472681149849msolistparagraph">
    <w:name w:val="m_-2692459472681149849msolistparagraph"/>
    <w:basedOn w:val="Normal"/>
    <w:rsid w:val="009D431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67BDCB908643BCBD0561722B3D5B0C"/>
        <w:category>
          <w:name w:val="General"/>
          <w:gallery w:val="placeholder"/>
        </w:category>
        <w:types>
          <w:type w:val="bbPlcHdr"/>
        </w:types>
        <w:behaviors>
          <w:behavior w:val="content"/>
        </w:behaviors>
        <w:guid w:val="{5FAD4206-2E4E-4680-B860-71DD6F066899}"/>
      </w:docPartPr>
      <w:docPartBody>
        <w:p w:rsidR="00A12FC7" w:rsidRDefault="00CA6DBA" w:rsidP="00CA6DBA">
          <w:pPr>
            <w:pStyle w:val="6967BDCB908643BCBD0561722B3D5B0C17"/>
          </w:pPr>
          <w:r w:rsidRPr="00431418">
            <w:rPr>
              <w:rStyle w:val="PlaceholderText"/>
              <w:rFonts w:ascii="Arial" w:hAnsi="Arial" w:cs="Arial"/>
            </w:rPr>
            <w:t>Click or tap here to enter text.</w:t>
          </w:r>
        </w:p>
      </w:docPartBody>
    </w:docPart>
    <w:docPart>
      <w:docPartPr>
        <w:name w:val="CE0CA7D3D6AB4895A0EC297B2619ADA9"/>
        <w:category>
          <w:name w:val="General"/>
          <w:gallery w:val="placeholder"/>
        </w:category>
        <w:types>
          <w:type w:val="bbPlcHdr"/>
        </w:types>
        <w:behaviors>
          <w:behavior w:val="content"/>
        </w:behaviors>
        <w:guid w:val="{F88B1114-FED7-4D46-A863-A2D48B474284}"/>
      </w:docPartPr>
      <w:docPartBody>
        <w:p w:rsidR="00A12FC7" w:rsidRDefault="00CA6DBA" w:rsidP="00CA6DBA">
          <w:pPr>
            <w:pStyle w:val="CE0CA7D3D6AB4895A0EC297B2619ADA917"/>
          </w:pPr>
          <w:r w:rsidRPr="00431418">
            <w:rPr>
              <w:rStyle w:val="PlaceholderText"/>
              <w:rFonts w:ascii="Arial" w:hAnsi="Arial" w:cs="Arial"/>
            </w:rPr>
            <w:t>Click or tap here to enter text.</w:t>
          </w:r>
        </w:p>
      </w:docPartBody>
    </w:docPart>
    <w:docPart>
      <w:docPartPr>
        <w:name w:val="9BF35A9E65964B71B3BC8B29E2144D75"/>
        <w:category>
          <w:name w:val="General"/>
          <w:gallery w:val="placeholder"/>
        </w:category>
        <w:types>
          <w:type w:val="bbPlcHdr"/>
        </w:types>
        <w:behaviors>
          <w:behavior w:val="content"/>
        </w:behaviors>
        <w:guid w:val="{985C9EA1-7536-4D01-B617-8AC8C36A2745}"/>
      </w:docPartPr>
      <w:docPartBody>
        <w:p w:rsidR="00A12FC7" w:rsidRDefault="00CA6DBA" w:rsidP="00CA6DBA">
          <w:pPr>
            <w:pStyle w:val="9BF35A9E65964B71B3BC8B29E2144D7517"/>
          </w:pPr>
          <w:r w:rsidRPr="00431418">
            <w:rPr>
              <w:rStyle w:val="PlaceholderText"/>
              <w:rFonts w:ascii="Arial" w:hAnsi="Arial" w:cs="Arial"/>
            </w:rPr>
            <w:t>Click or tap to enter a date.</w:t>
          </w:r>
        </w:p>
      </w:docPartBody>
    </w:docPart>
    <w:docPart>
      <w:docPartPr>
        <w:name w:val="AF42CD1D2824492781124E20D22FA62D"/>
        <w:category>
          <w:name w:val="General"/>
          <w:gallery w:val="placeholder"/>
        </w:category>
        <w:types>
          <w:type w:val="bbPlcHdr"/>
        </w:types>
        <w:behaviors>
          <w:behavior w:val="content"/>
        </w:behaviors>
        <w:guid w:val="{A60B5E77-1E2E-4676-81AF-C539CDECECF6}"/>
      </w:docPartPr>
      <w:docPartBody>
        <w:p w:rsidR="00DE206D" w:rsidRDefault="00CA6DBA" w:rsidP="00CA6DBA">
          <w:pPr>
            <w:pStyle w:val="AF42CD1D2824492781124E20D22FA62D10"/>
          </w:pPr>
          <w:r>
            <w:rPr>
              <w:rStyle w:val="PlaceholderText"/>
              <w:rFonts w:ascii="Arial" w:hAnsi="Arial" w:cs="Arial"/>
            </w:rPr>
            <w:t xml:space="preserve">Describe </w:t>
          </w:r>
          <w:r w:rsidRPr="003754E7">
            <w:rPr>
              <w:rStyle w:val="PlaceholderText"/>
              <w:rFonts w:ascii="Arial" w:hAnsi="Arial" w:cs="Arial"/>
            </w:rPr>
            <w:t xml:space="preserve">the event to include </w:t>
          </w:r>
          <w:r>
            <w:rPr>
              <w:rStyle w:val="PlaceholderText"/>
              <w:rFonts w:ascii="Arial" w:hAnsi="Arial" w:cs="Arial"/>
            </w:rPr>
            <w:t>any speakers and the topic(s) of discussion. Provide a description of the bar</w:t>
          </w:r>
          <w:r w:rsidRPr="003754E7">
            <w:rPr>
              <w:rStyle w:val="PlaceholderText"/>
              <w:rFonts w:ascii="Arial" w:hAnsi="Arial" w:cs="Arial"/>
            </w:rPr>
            <w:t xml:space="preserve"> setup and timeframe the beverage service will be available if the times vary from the overall event (i.e. cocktail hour). If guests will include persons under 21 years of age, please detail a plan for ensuring underage guests do not consume alcohol</w:t>
          </w:r>
          <w:r>
            <w:rPr>
              <w:rStyle w:val="PlaceholderText"/>
              <w:rFonts w:ascii="Arial" w:hAnsi="Arial" w:cs="Arial"/>
            </w:rPr>
            <w:t xml:space="preserve"> (i.e. checking IDs, wristbands, stanchioned areas, signs, etc</w:t>
          </w:r>
          <w:r w:rsidRPr="003754E7">
            <w:rPr>
              <w:rStyle w:val="PlaceholderText"/>
              <w:rFonts w:ascii="Arial" w:hAnsi="Arial" w:cs="Arial"/>
            </w:rPr>
            <w:t>.</w:t>
          </w:r>
          <w:r>
            <w:rPr>
              <w:rStyle w:val="PlaceholderText"/>
              <w:rFonts w:ascii="Arial" w:hAnsi="Arial" w:cs="Arial"/>
            </w:rPr>
            <w:t>)</w:t>
          </w:r>
          <w:r w:rsidRPr="003754E7">
            <w:rPr>
              <w:rStyle w:val="PlaceholderText"/>
              <w:rFonts w:ascii="Arial" w:hAnsi="Arial" w:cs="Arial"/>
            </w:rPr>
            <w:t xml:space="preserve"> </w:t>
          </w:r>
        </w:p>
      </w:docPartBody>
    </w:docPart>
    <w:docPart>
      <w:docPartPr>
        <w:name w:val="C5232B80985E42729D3F9985107C42A2"/>
        <w:category>
          <w:name w:val="General"/>
          <w:gallery w:val="placeholder"/>
        </w:category>
        <w:types>
          <w:type w:val="bbPlcHdr"/>
        </w:types>
        <w:behaviors>
          <w:behavior w:val="content"/>
        </w:behaviors>
        <w:guid w:val="{97B6CB9E-2B60-4014-806C-E4E5057733A5}"/>
      </w:docPartPr>
      <w:docPartBody>
        <w:p w:rsidR="00BC3F93" w:rsidRDefault="00CA6DBA" w:rsidP="00CA6DBA">
          <w:pPr>
            <w:pStyle w:val="C5232B80985E42729D3F9985107C42A25"/>
          </w:pPr>
          <w:r w:rsidRPr="00431418">
            <w:rPr>
              <w:rStyle w:val="PlaceholderText"/>
              <w:rFonts w:ascii="Arial" w:hAnsi="Arial" w:cs="Arial"/>
            </w:rPr>
            <w:t>Click or tap here to enter text.</w:t>
          </w:r>
        </w:p>
      </w:docPartBody>
    </w:docPart>
    <w:docPart>
      <w:docPartPr>
        <w:name w:val="08E8A8B7B775428A98B945E22BD33428"/>
        <w:category>
          <w:name w:val="General"/>
          <w:gallery w:val="placeholder"/>
        </w:category>
        <w:types>
          <w:type w:val="bbPlcHdr"/>
        </w:types>
        <w:behaviors>
          <w:behavior w:val="content"/>
        </w:behaviors>
        <w:guid w:val="{4A94F83C-AD81-417E-81FB-D0FEFEE962FE}"/>
      </w:docPartPr>
      <w:docPartBody>
        <w:p w:rsidR="00BC3F93" w:rsidRDefault="00CA6DBA" w:rsidP="00CA6DBA">
          <w:pPr>
            <w:pStyle w:val="08E8A8B7B775428A98B945E22BD334284"/>
          </w:pPr>
          <w:r w:rsidRPr="00EC0B8D">
            <w:rPr>
              <w:rStyle w:val="PlaceholderText"/>
              <w:rFonts w:ascii="Arial" w:hAnsi="Arial" w:cs="Arial"/>
            </w:rPr>
            <w:t>Enter text</w:t>
          </w:r>
        </w:p>
      </w:docPartBody>
    </w:docPart>
    <w:docPart>
      <w:docPartPr>
        <w:name w:val="633F2507B62D45DA8D0C3C9E4FB9920E"/>
        <w:category>
          <w:name w:val="General"/>
          <w:gallery w:val="placeholder"/>
        </w:category>
        <w:types>
          <w:type w:val="bbPlcHdr"/>
        </w:types>
        <w:behaviors>
          <w:behavior w:val="content"/>
        </w:behaviors>
        <w:guid w:val="{5FE9D053-E2FC-43F8-89D2-A8B34AA97FB4}"/>
      </w:docPartPr>
      <w:docPartBody>
        <w:p w:rsidR="00BC3F93" w:rsidRDefault="00CA6DBA" w:rsidP="00CA6DBA">
          <w:pPr>
            <w:pStyle w:val="633F2507B62D45DA8D0C3C9E4FB9920E4"/>
          </w:pPr>
          <w:r w:rsidRPr="003A17C2">
            <w:rPr>
              <w:rStyle w:val="PlaceholderText"/>
              <w:rFonts w:ascii="Arial" w:hAnsi="Arial" w:cs="Arial"/>
            </w:rPr>
            <w:t>Enter text</w:t>
          </w:r>
        </w:p>
      </w:docPartBody>
    </w:docPart>
    <w:docPart>
      <w:docPartPr>
        <w:name w:val="C602DA6AB1C14D6CA1ED478D4D4B7660"/>
        <w:category>
          <w:name w:val="General"/>
          <w:gallery w:val="placeholder"/>
        </w:category>
        <w:types>
          <w:type w:val="bbPlcHdr"/>
        </w:types>
        <w:behaviors>
          <w:behavior w:val="content"/>
        </w:behaviors>
        <w:guid w:val="{7F5307DF-C60C-4160-8820-C53E361D6C21}"/>
      </w:docPartPr>
      <w:docPartBody>
        <w:p w:rsidR="00BC3F93" w:rsidRDefault="00CA6DBA" w:rsidP="00CA6DBA">
          <w:pPr>
            <w:pStyle w:val="C602DA6AB1C14D6CA1ED478D4D4B76604"/>
          </w:pPr>
          <w:r>
            <w:rPr>
              <w:rStyle w:val="PlaceholderText"/>
              <w:rFonts w:ascii="Arial" w:hAnsi="Arial" w:cs="Arial"/>
            </w:rPr>
            <w:t>En</w:t>
          </w:r>
          <w:r w:rsidRPr="003A17C2">
            <w:rPr>
              <w:rStyle w:val="PlaceholderText"/>
              <w:rFonts w:ascii="Arial" w:hAnsi="Arial" w:cs="Arial"/>
            </w:rPr>
            <w:t>ter text</w:t>
          </w:r>
        </w:p>
      </w:docPartBody>
    </w:docPart>
    <w:docPart>
      <w:docPartPr>
        <w:name w:val="365AFE27AA724B0DA9D6F984B291C1A6"/>
        <w:category>
          <w:name w:val="General"/>
          <w:gallery w:val="placeholder"/>
        </w:category>
        <w:types>
          <w:type w:val="bbPlcHdr"/>
        </w:types>
        <w:behaviors>
          <w:behavior w:val="content"/>
        </w:behaviors>
        <w:guid w:val="{45657A60-5FEE-4651-9E9A-129FA485099C}"/>
      </w:docPartPr>
      <w:docPartBody>
        <w:p w:rsidR="00BC3F93" w:rsidRDefault="00CA6DBA" w:rsidP="00CA6DBA">
          <w:pPr>
            <w:pStyle w:val="365AFE27AA724B0DA9D6F984B291C1A64"/>
          </w:pPr>
          <w:r w:rsidRPr="00EC0B8D">
            <w:rPr>
              <w:rStyle w:val="PlaceholderText"/>
              <w:rFonts w:ascii="Arial" w:hAnsi="Arial" w:cs="Arial"/>
            </w:rPr>
            <w:t>Enter text</w:t>
          </w:r>
        </w:p>
      </w:docPartBody>
    </w:docPart>
    <w:docPart>
      <w:docPartPr>
        <w:name w:val="4AF17813E30844BABF119BDC3100C425"/>
        <w:category>
          <w:name w:val="General"/>
          <w:gallery w:val="placeholder"/>
        </w:category>
        <w:types>
          <w:type w:val="bbPlcHdr"/>
        </w:types>
        <w:behaviors>
          <w:behavior w:val="content"/>
        </w:behaviors>
        <w:guid w:val="{0D00F044-BA34-4DAF-AFBD-BBB802447600}"/>
      </w:docPartPr>
      <w:docPartBody>
        <w:p w:rsidR="00BC3F93" w:rsidRDefault="00CA6DBA" w:rsidP="00CA6DBA">
          <w:pPr>
            <w:pStyle w:val="4AF17813E30844BABF119BDC3100C4254"/>
          </w:pPr>
          <w:r w:rsidRPr="00BE0580">
            <w:rPr>
              <w:rStyle w:val="PlaceholderText"/>
              <w:rFonts w:ascii="Arial" w:hAnsi="Arial" w:cs="Arial"/>
            </w:rPr>
            <w:t>Enter text</w:t>
          </w:r>
        </w:p>
      </w:docPartBody>
    </w:docPart>
    <w:docPart>
      <w:docPartPr>
        <w:name w:val="74CB56C7C7B64A9E841C8A684620B72E"/>
        <w:category>
          <w:name w:val="General"/>
          <w:gallery w:val="placeholder"/>
        </w:category>
        <w:types>
          <w:type w:val="bbPlcHdr"/>
        </w:types>
        <w:behaviors>
          <w:behavior w:val="content"/>
        </w:behaviors>
        <w:guid w:val="{8A5BAC31-ADF5-4FE6-9033-C91D4C53C82F}"/>
      </w:docPartPr>
      <w:docPartBody>
        <w:p w:rsidR="00BC3F93" w:rsidRDefault="00CA6DBA" w:rsidP="00CA6DBA">
          <w:pPr>
            <w:pStyle w:val="74CB56C7C7B64A9E841C8A684620B72E4"/>
          </w:pPr>
          <w:r w:rsidRPr="00BE0580">
            <w:rPr>
              <w:rStyle w:val="PlaceholderText"/>
              <w:rFonts w:ascii="Arial" w:hAnsi="Arial" w:cs="Arial"/>
            </w:rPr>
            <w:t>Enter text</w:t>
          </w:r>
        </w:p>
      </w:docPartBody>
    </w:docPart>
    <w:docPart>
      <w:docPartPr>
        <w:name w:val="E4AAAAB493CE4464BA3E967307B8C39C"/>
        <w:category>
          <w:name w:val="General"/>
          <w:gallery w:val="placeholder"/>
        </w:category>
        <w:types>
          <w:type w:val="bbPlcHdr"/>
        </w:types>
        <w:behaviors>
          <w:behavior w:val="content"/>
        </w:behaviors>
        <w:guid w:val="{E542B39D-38DE-4C23-AC8E-384B6F19AACA}"/>
      </w:docPartPr>
      <w:docPartBody>
        <w:p w:rsidR="00BC3F93" w:rsidRDefault="00CA6DBA" w:rsidP="00CA6DBA">
          <w:pPr>
            <w:pStyle w:val="E4AAAAB493CE4464BA3E967307B8C39C4"/>
          </w:pPr>
          <w:r w:rsidRPr="00EC0B8D">
            <w:rPr>
              <w:rStyle w:val="PlaceholderText"/>
              <w:rFonts w:ascii="Arial" w:hAnsi="Arial" w:cs="Arial"/>
            </w:rPr>
            <w:t>Enter text</w:t>
          </w:r>
        </w:p>
      </w:docPartBody>
    </w:docPart>
    <w:docPart>
      <w:docPartPr>
        <w:name w:val="4ECE8D84431644EEA6C0F0F5AC9CFB27"/>
        <w:category>
          <w:name w:val="General"/>
          <w:gallery w:val="placeholder"/>
        </w:category>
        <w:types>
          <w:type w:val="bbPlcHdr"/>
        </w:types>
        <w:behaviors>
          <w:behavior w:val="content"/>
        </w:behaviors>
        <w:guid w:val="{E493AC23-7C19-45EA-83AF-D309F8BEA12C}"/>
      </w:docPartPr>
      <w:docPartBody>
        <w:p w:rsidR="00BC3F93" w:rsidRDefault="00CA6DBA" w:rsidP="00CA6DBA">
          <w:pPr>
            <w:pStyle w:val="4ECE8D84431644EEA6C0F0F5AC9CFB274"/>
          </w:pPr>
          <w:r w:rsidRPr="00BE0580">
            <w:rPr>
              <w:rStyle w:val="PlaceholderText"/>
              <w:rFonts w:ascii="Arial" w:hAnsi="Arial" w:cs="Arial"/>
            </w:rPr>
            <w:t>Enter text</w:t>
          </w:r>
        </w:p>
      </w:docPartBody>
    </w:docPart>
    <w:docPart>
      <w:docPartPr>
        <w:name w:val="3EE9B6722E2344308380D4459AA17C79"/>
        <w:category>
          <w:name w:val="General"/>
          <w:gallery w:val="placeholder"/>
        </w:category>
        <w:types>
          <w:type w:val="bbPlcHdr"/>
        </w:types>
        <w:behaviors>
          <w:behavior w:val="content"/>
        </w:behaviors>
        <w:guid w:val="{22F8065B-B9EB-4D58-84AB-939347ADA9EF}"/>
      </w:docPartPr>
      <w:docPartBody>
        <w:p w:rsidR="00BC3F93" w:rsidRDefault="00CA6DBA" w:rsidP="00CA6DBA">
          <w:pPr>
            <w:pStyle w:val="3EE9B6722E2344308380D4459AA17C794"/>
          </w:pPr>
          <w:r w:rsidRPr="003754E7">
            <w:rPr>
              <w:rStyle w:val="PlaceholderText"/>
              <w:rFonts w:ascii="Arial" w:hAnsi="Arial" w:cs="Arial"/>
            </w:rPr>
            <w:t>Click to enter a date</w:t>
          </w:r>
        </w:p>
      </w:docPartBody>
    </w:docPart>
    <w:docPart>
      <w:docPartPr>
        <w:name w:val="B2A1FDE76F124C8D94BEA9AD1C2FB354"/>
        <w:category>
          <w:name w:val="General"/>
          <w:gallery w:val="placeholder"/>
        </w:category>
        <w:types>
          <w:type w:val="bbPlcHdr"/>
        </w:types>
        <w:behaviors>
          <w:behavior w:val="content"/>
        </w:behaviors>
        <w:guid w:val="{7D7E3BA9-13E9-4D5E-BDE5-DE84824615C9}"/>
      </w:docPartPr>
      <w:docPartBody>
        <w:p w:rsidR="00BC3F93" w:rsidRDefault="00CA6DBA" w:rsidP="00CA6DBA">
          <w:pPr>
            <w:pStyle w:val="B2A1FDE76F124C8D94BEA9AD1C2FB3544"/>
          </w:pPr>
          <w:r w:rsidRPr="00EC0B8D">
            <w:rPr>
              <w:rStyle w:val="PlaceholderText"/>
              <w:rFonts w:ascii="Arial" w:hAnsi="Arial" w:cs="Arial"/>
            </w:rPr>
            <w:t>Enter text</w:t>
          </w:r>
        </w:p>
      </w:docPartBody>
    </w:docPart>
    <w:docPart>
      <w:docPartPr>
        <w:name w:val="DE6AD3F05023479B9A077AFF474F6208"/>
        <w:category>
          <w:name w:val="General"/>
          <w:gallery w:val="placeholder"/>
        </w:category>
        <w:types>
          <w:type w:val="bbPlcHdr"/>
        </w:types>
        <w:behaviors>
          <w:behavior w:val="content"/>
        </w:behaviors>
        <w:guid w:val="{E4E4A308-2234-42E9-AB28-54990C7FAC9A}"/>
      </w:docPartPr>
      <w:docPartBody>
        <w:p w:rsidR="00BC3F93" w:rsidRDefault="00CA6DBA" w:rsidP="00CA6DBA">
          <w:pPr>
            <w:pStyle w:val="DE6AD3F05023479B9A077AFF474F62084"/>
          </w:pPr>
          <w:r w:rsidRPr="00EC0B8D">
            <w:rPr>
              <w:rStyle w:val="PlaceholderText"/>
              <w:rFonts w:ascii="Arial" w:hAnsi="Arial" w:cs="Arial"/>
            </w:rPr>
            <w:t>Enter text</w:t>
          </w:r>
        </w:p>
      </w:docPartBody>
    </w:docPart>
    <w:docPart>
      <w:docPartPr>
        <w:name w:val="0EB4C16460954A7BB45C96439663CCF7"/>
        <w:category>
          <w:name w:val="General"/>
          <w:gallery w:val="placeholder"/>
        </w:category>
        <w:types>
          <w:type w:val="bbPlcHdr"/>
        </w:types>
        <w:behaviors>
          <w:behavior w:val="content"/>
        </w:behaviors>
        <w:guid w:val="{92219DA5-18EC-4779-9AE9-26B48753D0BD}"/>
      </w:docPartPr>
      <w:docPartBody>
        <w:p w:rsidR="00BC3F93" w:rsidRDefault="00CA6DBA" w:rsidP="00CA6DBA">
          <w:pPr>
            <w:pStyle w:val="0EB4C16460954A7BB45C96439663CCF74"/>
          </w:pPr>
          <w:r w:rsidRPr="00EC0B8D">
            <w:rPr>
              <w:rStyle w:val="PlaceholderText"/>
              <w:rFonts w:ascii="Arial" w:hAnsi="Arial" w:cs="Arial"/>
            </w:rPr>
            <w:t>Enter text</w:t>
          </w:r>
        </w:p>
      </w:docPartBody>
    </w:docPart>
    <w:docPart>
      <w:docPartPr>
        <w:name w:val="3F652C697CB7432FAF2579DC4EBAE8F1"/>
        <w:category>
          <w:name w:val="General"/>
          <w:gallery w:val="placeholder"/>
        </w:category>
        <w:types>
          <w:type w:val="bbPlcHdr"/>
        </w:types>
        <w:behaviors>
          <w:behavior w:val="content"/>
        </w:behaviors>
        <w:guid w:val="{A1C32C63-887B-46F8-920A-195E352F064A}"/>
      </w:docPartPr>
      <w:docPartBody>
        <w:p w:rsidR="00BC3F93" w:rsidRDefault="00CA6DBA" w:rsidP="00CA6DBA">
          <w:pPr>
            <w:pStyle w:val="3F652C697CB7432FAF2579DC4EBAE8F14"/>
          </w:pPr>
          <w:r w:rsidRPr="003754E7">
            <w:rPr>
              <w:rStyle w:val="PlaceholderText"/>
              <w:rFonts w:ascii="Arial" w:hAnsi="Arial" w:cs="Arial"/>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91"/>
    <w:rsid w:val="000145D1"/>
    <w:rsid w:val="00060F99"/>
    <w:rsid w:val="000B5634"/>
    <w:rsid w:val="00187291"/>
    <w:rsid w:val="001B25B8"/>
    <w:rsid w:val="0028389C"/>
    <w:rsid w:val="002869DD"/>
    <w:rsid w:val="002A5E4C"/>
    <w:rsid w:val="002E1760"/>
    <w:rsid w:val="002E2FC5"/>
    <w:rsid w:val="00322378"/>
    <w:rsid w:val="003575B2"/>
    <w:rsid w:val="003A4A20"/>
    <w:rsid w:val="003D77C8"/>
    <w:rsid w:val="005337D0"/>
    <w:rsid w:val="00574F89"/>
    <w:rsid w:val="0065110B"/>
    <w:rsid w:val="0066709E"/>
    <w:rsid w:val="0067701E"/>
    <w:rsid w:val="007805E8"/>
    <w:rsid w:val="007B4AAF"/>
    <w:rsid w:val="007C1A81"/>
    <w:rsid w:val="00830F98"/>
    <w:rsid w:val="0084027C"/>
    <w:rsid w:val="00853D5F"/>
    <w:rsid w:val="00873600"/>
    <w:rsid w:val="00954E8D"/>
    <w:rsid w:val="00980EA9"/>
    <w:rsid w:val="00A0480B"/>
    <w:rsid w:val="00A12FC7"/>
    <w:rsid w:val="00A4458A"/>
    <w:rsid w:val="00AC6E61"/>
    <w:rsid w:val="00B83C48"/>
    <w:rsid w:val="00BC3F93"/>
    <w:rsid w:val="00C23461"/>
    <w:rsid w:val="00C352EE"/>
    <w:rsid w:val="00C92DF3"/>
    <w:rsid w:val="00CA6DBA"/>
    <w:rsid w:val="00CD5F09"/>
    <w:rsid w:val="00CE563B"/>
    <w:rsid w:val="00D12CB2"/>
    <w:rsid w:val="00D8663B"/>
    <w:rsid w:val="00DE0A2E"/>
    <w:rsid w:val="00DE206D"/>
    <w:rsid w:val="00E1775C"/>
    <w:rsid w:val="00E84881"/>
    <w:rsid w:val="00EA2B32"/>
    <w:rsid w:val="00F1434B"/>
    <w:rsid w:val="00F36394"/>
    <w:rsid w:val="00FD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BA"/>
    <w:rPr>
      <w:color w:val="808080"/>
    </w:rPr>
  </w:style>
  <w:style w:type="paragraph" w:customStyle="1" w:styleId="BAAB6386A51A43D894A3A095DA302835">
    <w:name w:val="BAAB6386A51A43D894A3A095DA302835"/>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
    <w:name w:val="0EBC58B512A3492D90C44C406863CA47"/>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
    <w:name w:val="016307B685DA4CCBABA65659E4018905"/>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
    <w:name w:val="33BBE90A67BE4FCCB03DB56A818B33DF"/>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
    <w:name w:val="9B47425BCE9744EEA9723A56593C247E"/>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
    <w:name w:val="E2A896A9CB994FD999ADD712D146A60C"/>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
    <w:name w:val="E671171D45064AD1A2EF2BC0312E69E8"/>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
    <w:name w:val="23B57F23B4FD4E3CAA82B4A7BC5FC1DF"/>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
    <w:name w:val="9400F0F9EE8E4E98BA4C323A3FC2D5B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44DAFA7F74283BC1D62AB21843CF6">
    <w:name w:val="C0544DAFA7F74283BC1D62AB21843CF6"/>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AB6386A51A43D894A3A095DA3028351">
    <w:name w:val="BAAB6386A51A43D894A3A095DA302835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1">
    <w:name w:val="0EBC58B512A3492D90C44C406863CA47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1">
    <w:name w:val="016307B685DA4CCBABA65659E4018905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1">
    <w:name w:val="33BBE90A67BE4FCCB03DB56A818B33DF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
    <w:name w:val="9B47425BCE9744EEA9723A56593C247E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
    <w:name w:val="E2A896A9CB994FD999ADD712D146A60C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
    <w:name w:val="E671171D45064AD1A2EF2BC0312E69E8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
    <w:name w:val="65157303D0AD46FF93C644C1316504FC"/>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
    <w:name w:val="23B57F23B4FD4E3CAA82B4A7BC5FC1DF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
    <w:name w:val="9400F0F9EE8E4E98BA4C323A3FC2D5B2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
    <w:name w:val="BB569284F55042ACA268C696FC627C3A"/>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2">
    <w:name w:val="33BBE90A67BE4FCCB03DB56A818B33DF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2">
    <w:name w:val="9B47425BCE9744EEA9723A56593C247E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2">
    <w:name w:val="E2A896A9CB994FD999ADD712D146A60C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2">
    <w:name w:val="E671171D45064AD1A2EF2BC0312E69E8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1">
    <w:name w:val="65157303D0AD46FF93C644C1316504FC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2">
    <w:name w:val="23B57F23B4FD4E3CAA82B4A7BC5FC1DF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2">
    <w:name w:val="9400F0F9EE8E4E98BA4C323A3FC2D5B2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1">
    <w:name w:val="BB569284F55042ACA268C696FC627C3A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35C5EC0354403BF5AEB7ED824AEB4">
    <w:name w:val="31935C5EC0354403BF5AEB7ED824AEB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2">
    <w:name w:val="0EBC58B512A3492D90C44C406863CA47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2">
    <w:name w:val="016307B685DA4CCBABA65659E4018905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
    <w:name w:val="4C0F6995951A43E7AC0F144B04C899CB"/>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3">
    <w:name w:val="9B47425BCE9744EEA9723A56593C247E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3">
    <w:name w:val="E2A896A9CB994FD999ADD712D146A60C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3">
    <w:name w:val="E671171D45064AD1A2EF2BC0312E69E8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2">
    <w:name w:val="65157303D0AD46FF93C644C1316504FC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3">
    <w:name w:val="23B57F23B4FD4E3CAA82B4A7BC5FC1DF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3">
    <w:name w:val="9400F0F9EE8E4E98BA4C323A3FC2D5B2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2">
    <w:name w:val="BB569284F55042ACA268C696FC627C3A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35C5EC0354403BF5AEB7ED824AEB41">
    <w:name w:val="31935C5EC0354403BF5AEB7ED824AEB4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3">
    <w:name w:val="0EBC58B512A3492D90C44C406863CA47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3">
    <w:name w:val="016307B685DA4CCBABA65659E4018905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1">
    <w:name w:val="4C0F6995951A43E7AC0F144B04C899CB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4">
    <w:name w:val="9B47425BCE9744EEA9723A56593C247E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4">
    <w:name w:val="E2A896A9CB994FD999ADD712D146A60C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4">
    <w:name w:val="E671171D45064AD1A2EF2BC0312E69E8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3">
    <w:name w:val="65157303D0AD46FF93C644C1316504FC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4">
    <w:name w:val="23B57F23B4FD4E3CAA82B4A7BC5FC1DF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4">
    <w:name w:val="9400F0F9EE8E4E98BA4C323A3FC2D5B2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3">
    <w:name w:val="BB569284F55042ACA268C696FC627C3A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
    <w:name w:val="6967BDCB908643BCBD0561722B3D5B0C"/>
    <w:rsid w:val="00187291"/>
    <w:pPr>
      <w:spacing w:after="0" w:line="240" w:lineRule="auto"/>
    </w:pPr>
    <w:rPr>
      <w:rFonts w:eastAsiaTheme="minorHAnsi"/>
    </w:rPr>
  </w:style>
  <w:style w:type="paragraph" w:customStyle="1" w:styleId="CE0CA7D3D6AB4895A0EC297B2619ADA9">
    <w:name w:val="CE0CA7D3D6AB4895A0EC297B2619ADA9"/>
    <w:rsid w:val="00187291"/>
    <w:pPr>
      <w:spacing w:after="0" w:line="240" w:lineRule="auto"/>
    </w:pPr>
    <w:rPr>
      <w:rFonts w:eastAsiaTheme="minorHAnsi"/>
    </w:rPr>
  </w:style>
  <w:style w:type="paragraph" w:customStyle="1" w:styleId="9BF35A9E65964B71B3BC8B29E2144D75">
    <w:name w:val="9BF35A9E65964B71B3BC8B29E2144D75"/>
    <w:rsid w:val="00187291"/>
    <w:pPr>
      <w:spacing w:after="0" w:line="240" w:lineRule="auto"/>
    </w:pPr>
    <w:rPr>
      <w:rFonts w:eastAsiaTheme="minorHAnsi"/>
    </w:rPr>
  </w:style>
  <w:style w:type="paragraph" w:customStyle="1" w:styleId="0EBC58B512A3492D90C44C406863CA474">
    <w:name w:val="0EBC58B512A3492D90C44C406863CA47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4">
    <w:name w:val="016307B685DA4CCBABA65659E4018905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2">
    <w:name w:val="4C0F6995951A43E7AC0F144B04C899CB2"/>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5">
    <w:name w:val="9B47425BCE9744EEA9723A56593C247E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5">
    <w:name w:val="E2A896A9CB994FD999ADD712D146A60C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5">
    <w:name w:val="E671171D45064AD1A2EF2BC0312E69E8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4">
    <w:name w:val="65157303D0AD46FF93C644C1316504FC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5">
    <w:name w:val="23B57F23B4FD4E3CAA82B4A7BC5FC1DF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5">
    <w:name w:val="9400F0F9EE8E4E98BA4C323A3FC2D5B2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4">
    <w:name w:val="BB569284F55042ACA268C696FC627C3A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
    <w:name w:val="6967BDCB908643BCBD0561722B3D5B0C1"/>
    <w:rsid w:val="00A12FC7"/>
    <w:pPr>
      <w:spacing w:after="0" w:line="240" w:lineRule="auto"/>
    </w:pPr>
    <w:rPr>
      <w:rFonts w:eastAsiaTheme="minorHAnsi"/>
    </w:rPr>
  </w:style>
  <w:style w:type="paragraph" w:customStyle="1" w:styleId="CE0CA7D3D6AB4895A0EC297B2619ADA91">
    <w:name w:val="CE0CA7D3D6AB4895A0EC297B2619ADA91"/>
    <w:rsid w:val="00A12FC7"/>
    <w:pPr>
      <w:spacing w:after="0" w:line="240" w:lineRule="auto"/>
    </w:pPr>
    <w:rPr>
      <w:rFonts w:eastAsiaTheme="minorHAnsi"/>
    </w:rPr>
  </w:style>
  <w:style w:type="paragraph" w:customStyle="1" w:styleId="9BF35A9E65964B71B3BC8B29E2144D751">
    <w:name w:val="9BF35A9E65964B71B3BC8B29E2144D751"/>
    <w:rsid w:val="00A12FC7"/>
    <w:pPr>
      <w:spacing w:after="0" w:line="240" w:lineRule="auto"/>
    </w:pPr>
    <w:rPr>
      <w:rFonts w:eastAsiaTheme="minorHAnsi"/>
    </w:rPr>
  </w:style>
  <w:style w:type="paragraph" w:customStyle="1" w:styleId="C5A28D25D81E44B3858E887EEACAB834">
    <w:name w:val="C5A28D25D81E44B3858E887EEACAB834"/>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5">
    <w:name w:val="0EBC58B512A3492D90C44C406863CA47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5">
    <w:name w:val="016307B685DA4CCBABA65659E4018905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3">
    <w:name w:val="4C0F6995951A43E7AC0F144B04C899CB3"/>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6">
    <w:name w:val="9B47425BCE9744EEA9723A56593C247E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6">
    <w:name w:val="E2A896A9CB994FD999ADD712D146A60C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6">
    <w:name w:val="E671171D45064AD1A2EF2BC0312E69E8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5">
    <w:name w:val="65157303D0AD46FF93C644C1316504FC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6">
    <w:name w:val="23B57F23B4FD4E3CAA82B4A7BC5FC1DF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6">
    <w:name w:val="9400F0F9EE8E4E98BA4C323A3FC2D5B2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5">
    <w:name w:val="BB569284F55042ACA268C696FC627C3A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2">
    <w:name w:val="6967BDCB908643BCBD0561722B3D5B0C2"/>
    <w:rsid w:val="00D8663B"/>
    <w:pPr>
      <w:spacing w:after="0" w:line="240" w:lineRule="auto"/>
    </w:pPr>
    <w:rPr>
      <w:rFonts w:eastAsiaTheme="minorHAnsi"/>
    </w:rPr>
  </w:style>
  <w:style w:type="paragraph" w:customStyle="1" w:styleId="CE0CA7D3D6AB4895A0EC297B2619ADA92">
    <w:name w:val="CE0CA7D3D6AB4895A0EC297B2619ADA92"/>
    <w:rsid w:val="00D8663B"/>
    <w:pPr>
      <w:spacing w:after="0" w:line="240" w:lineRule="auto"/>
    </w:pPr>
    <w:rPr>
      <w:rFonts w:eastAsiaTheme="minorHAnsi"/>
    </w:rPr>
  </w:style>
  <w:style w:type="paragraph" w:customStyle="1" w:styleId="9BF35A9E65964B71B3BC8B29E2144D752">
    <w:name w:val="9BF35A9E65964B71B3BC8B29E2144D752"/>
    <w:rsid w:val="00D8663B"/>
    <w:pPr>
      <w:spacing w:after="0" w:line="240" w:lineRule="auto"/>
    </w:pPr>
    <w:rPr>
      <w:rFonts w:eastAsiaTheme="minorHAnsi"/>
    </w:rPr>
  </w:style>
  <w:style w:type="paragraph" w:customStyle="1" w:styleId="C5A28D25D81E44B3858E887EEACAB8341">
    <w:name w:val="C5A28D25D81E44B3858E887EEACAB8341"/>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6">
    <w:name w:val="0EBC58B512A3492D90C44C406863CA47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6">
    <w:name w:val="016307B685DA4CCBABA65659E4018905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4">
    <w:name w:val="4C0F6995951A43E7AC0F144B04C899CB4"/>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7">
    <w:name w:val="9B47425BCE9744EEA9723A56593C247E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7">
    <w:name w:val="E2A896A9CB994FD999ADD712D146A60C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7">
    <w:name w:val="E671171D45064AD1A2EF2BC0312E69E8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6">
    <w:name w:val="65157303D0AD46FF93C644C1316504FC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7">
    <w:name w:val="23B57F23B4FD4E3CAA82B4A7BC5FC1DF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7">
    <w:name w:val="9400F0F9EE8E4E98BA4C323A3FC2D5B2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6">
    <w:name w:val="BB569284F55042ACA268C696FC627C3A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3">
    <w:name w:val="6967BDCB908643BCBD0561722B3D5B0C3"/>
    <w:rsid w:val="003D77C8"/>
    <w:pPr>
      <w:spacing w:after="0" w:line="240" w:lineRule="auto"/>
    </w:pPr>
    <w:rPr>
      <w:rFonts w:eastAsiaTheme="minorHAnsi"/>
    </w:rPr>
  </w:style>
  <w:style w:type="paragraph" w:customStyle="1" w:styleId="CE0CA7D3D6AB4895A0EC297B2619ADA93">
    <w:name w:val="CE0CA7D3D6AB4895A0EC297B2619ADA93"/>
    <w:rsid w:val="003D77C8"/>
    <w:pPr>
      <w:spacing w:after="0" w:line="240" w:lineRule="auto"/>
    </w:pPr>
    <w:rPr>
      <w:rFonts w:eastAsiaTheme="minorHAnsi"/>
    </w:rPr>
  </w:style>
  <w:style w:type="paragraph" w:customStyle="1" w:styleId="9BF35A9E65964B71B3BC8B29E2144D753">
    <w:name w:val="9BF35A9E65964B71B3BC8B29E2144D753"/>
    <w:rsid w:val="003D77C8"/>
    <w:pPr>
      <w:spacing w:after="0" w:line="240" w:lineRule="auto"/>
    </w:pPr>
    <w:rPr>
      <w:rFonts w:eastAsiaTheme="minorHAnsi"/>
    </w:rPr>
  </w:style>
  <w:style w:type="paragraph" w:customStyle="1" w:styleId="C5A28D25D81E44B3858E887EEACAB8342">
    <w:name w:val="C5A28D25D81E44B3858E887EEACAB8342"/>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7">
    <w:name w:val="0EBC58B512A3492D90C44C406863CA47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7">
    <w:name w:val="016307B685DA4CCBABA65659E4018905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5">
    <w:name w:val="4C0F6995951A43E7AC0F144B04C899CB5"/>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8">
    <w:name w:val="9B47425BCE9744EEA9723A56593C247E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8">
    <w:name w:val="E2A896A9CB994FD999ADD712D146A60C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8">
    <w:name w:val="E671171D45064AD1A2EF2BC0312E69E8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7">
    <w:name w:val="65157303D0AD46FF93C644C1316504FC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8">
    <w:name w:val="23B57F23B4FD4E3CAA82B4A7BC5FC1DF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8">
    <w:name w:val="9400F0F9EE8E4E98BA4C323A3FC2D5B2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7">
    <w:name w:val="BB569284F55042ACA268C696FC627C3A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4">
    <w:name w:val="6967BDCB908643BCBD0561722B3D5B0C4"/>
    <w:rsid w:val="00D12CB2"/>
    <w:pPr>
      <w:spacing w:after="0" w:line="240" w:lineRule="auto"/>
    </w:pPr>
    <w:rPr>
      <w:rFonts w:eastAsiaTheme="minorHAnsi"/>
    </w:rPr>
  </w:style>
  <w:style w:type="paragraph" w:customStyle="1" w:styleId="CE0CA7D3D6AB4895A0EC297B2619ADA94">
    <w:name w:val="CE0CA7D3D6AB4895A0EC297B2619ADA94"/>
    <w:rsid w:val="00D12CB2"/>
    <w:pPr>
      <w:spacing w:after="0" w:line="240" w:lineRule="auto"/>
    </w:pPr>
    <w:rPr>
      <w:rFonts w:eastAsiaTheme="minorHAnsi"/>
    </w:rPr>
  </w:style>
  <w:style w:type="paragraph" w:customStyle="1" w:styleId="9BF35A9E65964B71B3BC8B29E2144D754">
    <w:name w:val="9BF35A9E65964B71B3BC8B29E2144D754"/>
    <w:rsid w:val="00D12CB2"/>
    <w:pPr>
      <w:spacing w:after="0" w:line="240" w:lineRule="auto"/>
    </w:pPr>
    <w:rPr>
      <w:rFonts w:eastAsiaTheme="minorHAnsi"/>
    </w:rPr>
  </w:style>
  <w:style w:type="paragraph" w:customStyle="1" w:styleId="C523142BE1204F39AD8BEA7E84AB9B75">
    <w:name w:val="C523142BE1204F39AD8BEA7E84AB9B75"/>
    <w:rsid w:val="00D12CB2"/>
  </w:style>
  <w:style w:type="paragraph" w:customStyle="1" w:styleId="C5A28D25D81E44B3858E887EEACAB8343">
    <w:name w:val="C5A28D25D81E44B3858E887EEACAB8343"/>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8">
    <w:name w:val="0EBC58B512A3492D90C44C406863CA47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9">
    <w:name w:val="9B47425BCE9744EEA9723A56593C247E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9">
    <w:name w:val="E2A896A9CB994FD999ADD712D146A60C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
    <w:name w:val="205E0EFC22BF48739FAA4BE05061D22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1">
    <w:name w:val="C523142BE1204F39AD8BEA7E84AB9B75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9">
    <w:name w:val="E671171D45064AD1A2EF2BC0312E69E8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8">
    <w:name w:val="65157303D0AD46FF93C644C1316504FC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9">
    <w:name w:val="23B57F23B4FD4E3CAA82B4A7BC5FC1DF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9">
    <w:name w:val="9400F0F9EE8E4E98BA4C323A3FC2D5B2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
    <w:name w:val="C33B7C012BC94F9988CAEA4E0FFD1595"/>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8">
    <w:name w:val="BB569284F55042ACA268C696FC627C3A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5">
    <w:name w:val="6967BDCB908643BCBD0561722B3D5B0C5"/>
    <w:rsid w:val="00D12CB2"/>
    <w:pPr>
      <w:spacing w:after="0" w:line="240" w:lineRule="auto"/>
    </w:pPr>
    <w:rPr>
      <w:rFonts w:eastAsiaTheme="minorHAnsi"/>
    </w:rPr>
  </w:style>
  <w:style w:type="paragraph" w:customStyle="1" w:styleId="CE0CA7D3D6AB4895A0EC297B2619ADA95">
    <w:name w:val="CE0CA7D3D6AB4895A0EC297B2619ADA95"/>
    <w:rsid w:val="00D12CB2"/>
    <w:pPr>
      <w:spacing w:after="0" w:line="240" w:lineRule="auto"/>
    </w:pPr>
    <w:rPr>
      <w:rFonts w:eastAsiaTheme="minorHAnsi"/>
    </w:rPr>
  </w:style>
  <w:style w:type="paragraph" w:customStyle="1" w:styleId="9BF35A9E65964B71B3BC8B29E2144D755">
    <w:name w:val="9BF35A9E65964B71B3BC8B29E2144D755"/>
    <w:rsid w:val="00D12CB2"/>
    <w:pPr>
      <w:spacing w:after="0" w:line="240" w:lineRule="auto"/>
    </w:pPr>
    <w:rPr>
      <w:rFonts w:eastAsiaTheme="minorHAnsi"/>
    </w:rPr>
  </w:style>
  <w:style w:type="paragraph" w:customStyle="1" w:styleId="C5A28D25D81E44B3858E887EEACAB8344">
    <w:name w:val="C5A28D25D81E44B3858E887EEACAB8344"/>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9">
    <w:name w:val="0EBC58B512A3492D90C44C406863CA47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0">
    <w:name w:val="9B47425BCE9744EEA9723A56593C247E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0">
    <w:name w:val="E2A896A9CB994FD999ADD712D146A60C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1">
    <w:name w:val="205E0EFC22BF48739FAA4BE05061D220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2">
    <w:name w:val="C523142BE1204F39AD8BEA7E84AB9B752"/>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0">
    <w:name w:val="E671171D45064AD1A2EF2BC0312E69E8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9">
    <w:name w:val="65157303D0AD46FF93C644C1316504FC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0">
    <w:name w:val="23B57F23B4FD4E3CAA82B4A7BC5FC1DF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0">
    <w:name w:val="9400F0F9EE8E4E98BA4C323A3FC2D5B2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1">
    <w:name w:val="C33B7C012BC94F9988CAEA4E0FFD1595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9">
    <w:name w:val="BB569284F55042ACA268C696FC627C3A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6">
    <w:name w:val="6967BDCB908643BCBD0561722B3D5B0C6"/>
    <w:rsid w:val="00D12CB2"/>
    <w:pPr>
      <w:spacing w:after="0" w:line="240" w:lineRule="auto"/>
    </w:pPr>
    <w:rPr>
      <w:rFonts w:eastAsiaTheme="minorHAnsi"/>
    </w:rPr>
  </w:style>
  <w:style w:type="paragraph" w:customStyle="1" w:styleId="CE0CA7D3D6AB4895A0EC297B2619ADA96">
    <w:name w:val="CE0CA7D3D6AB4895A0EC297B2619ADA96"/>
    <w:rsid w:val="00D12CB2"/>
    <w:pPr>
      <w:spacing w:after="0" w:line="240" w:lineRule="auto"/>
    </w:pPr>
    <w:rPr>
      <w:rFonts w:eastAsiaTheme="minorHAnsi"/>
    </w:rPr>
  </w:style>
  <w:style w:type="paragraph" w:customStyle="1" w:styleId="9BF35A9E65964B71B3BC8B29E2144D756">
    <w:name w:val="9BF35A9E65964B71B3BC8B29E2144D756"/>
    <w:rsid w:val="00D12CB2"/>
    <w:pPr>
      <w:spacing w:after="0" w:line="240" w:lineRule="auto"/>
    </w:pPr>
    <w:rPr>
      <w:rFonts w:eastAsiaTheme="minorHAnsi"/>
    </w:rPr>
  </w:style>
  <w:style w:type="paragraph" w:customStyle="1" w:styleId="84BB728230CB4A029C8B1D60B2007201">
    <w:name w:val="84BB728230CB4A029C8B1D60B200720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10">
    <w:name w:val="0EBC58B512A3492D90C44C406863CA47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1">
    <w:name w:val="9B47425BCE9744EEA9723A56593C247E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1">
    <w:name w:val="E2A896A9CB994FD999ADD712D146A60C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2">
    <w:name w:val="205E0EFC22BF48739FAA4BE05061D2202"/>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3">
    <w:name w:val="C523142BE1204F39AD8BEA7E84AB9B753"/>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1">
    <w:name w:val="E671171D45064AD1A2EF2BC0312E69E8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10">
    <w:name w:val="65157303D0AD46FF93C644C1316504FC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1">
    <w:name w:val="23B57F23B4FD4E3CAA82B4A7BC5FC1DF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1">
    <w:name w:val="9400F0F9EE8E4E98BA4C323A3FC2D5B2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2">
    <w:name w:val="C33B7C012BC94F9988CAEA4E0FFD15952"/>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10">
    <w:name w:val="BB569284F55042ACA268C696FC627C3A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7">
    <w:name w:val="6967BDCB908643BCBD0561722B3D5B0C7"/>
    <w:rsid w:val="002869DD"/>
    <w:pPr>
      <w:spacing w:after="0" w:line="240" w:lineRule="auto"/>
    </w:pPr>
    <w:rPr>
      <w:rFonts w:eastAsiaTheme="minorHAnsi"/>
    </w:rPr>
  </w:style>
  <w:style w:type="paragraph" w:customStyle="1" w:styleId="CE0CA7D3D6AB4895A0EC297B2619ADA97">
    <w:name w:val="CE0CA7D3D6AB4895A0EC297B2619ADA97"/>
    <w:rsid w:val="002869DD"/>
    <w:pPr>
      <w:spacing w:after="0" w:line="240" w:lineRule="auto"/>
    </w:pPr>
    <w:rPr>
      <w:rFonts w:eastAsiaTheme="minorHAnsi"/>
    </w:rPr>
  </w:style>
  <w:style w:type="paragraph" w:customStyle="1" w:styleId="9BF35A9E65964B71B3BC8B29E2144D757">
    <w:name w:val="9BF35A9E65964B71B3BC8B29E2144D757"/>
    <w:rsid w:val="002869DD"/>
    <w:pPr>
      <w:spacing w:after="0" w:line="240" w:lineRule="auto"/>
    </w:pPr>
    <w:rPr>
      <w:rFonts w:eastAsiaTheme="minorHAnsi"/>
    </w:rPr>
  </w:style>
  <w:style w:type="paragraph" w:customStyle="1" w:styleId="C28419A8937645CFAFC640C975F75BF3">
    <w:name w:val="C28419A8937645CFAFC640C975F75BF3"/>
    <w:rsid w:val="002869DD"/>
  </w:style>
  <w:style w:type="paragraph" w:customStyle="1" w:styleId="36A3634096D24540BA6C27637F50D63E">
    <w:name w:val="36A3634096D24540BA6C27637F50D63E"/>
    <w:rsid w:val="002869DD"/>
  </w:style>
  <w:style w:type="paragraph" w:customStyle="1" w:styleId="27DEC4A30B7C42DF9FC0646D8591E9F9">
    <w:name w:val="27DEC4A30B7C42DF9FC0646D8591E9F9"/>
    <w:rsid w:val="002869DD"/>
  </w:style>
  <w:style w:type="paragraph" w:customStyle="1" w:styleId="6463A718BC12434AA3EDFFEE19FE8C86">
    <w:name w:val="6463A718BC12434AA3EDFFEE19FE8C86"/>
    <w:rsid w:val="002869DD"/>
  </w:style>
  <w:style w:type="paragraph" w:customStyle="1" w:styleId="25CE1007E2A84C21B5143D641F0C9C2A">
    <w:name w:val="25CE1007E2A84C21B5143D641F0C9C2A"/>
    <w:rsid w:val="002869DD"/>
  </w:style>
  <w:style w:type="paragraph" w:customStyle="1" w:styleId="A54D75EA1EBB45388FC62A7A2346F68C">
    <w:name w:val="A54D75EA1EBB45388FC62A7A2346F68C"/>
    <w:rsid w:val="002869DD"/>
  </w:style>
  <w:style w:type="paragraph" w:customStyle="1" w:styleId="B1F5AF51F40048058D0E1C24FAE651BE">
    <w:name w:val="B1F5AF51F40048058D0E1C24FAE651BE"/>
    <w:rsid w:val="002869DD"/>
  </w:style>
  <w:style w:type="paragraph" w:customStyle="1" w:styleId="BF8FBD52A6D54898A6083D3936785158">
    <w:name w:val="BF8FBD52A6D54898A6083D3936785158"/>
    <w:rsid w:val="002869DD"/>
  </w:style>
  <w:style w:type="paragraph" w:customStyle="1" w:styleId="F3026C0F0BBC4D579BDEE498F0FBA0B7">
    <w:name w:val="F3026C0F0BBC4D579BDEE498F0FBA0B7"/>
    <w:rsid w:val="002869DD"/>
  </w:style>
  <w:style w:type="paragraph" w:customStyle="1" w:styleId="4E9E4DCB94C54704A09A753EE7747E17">
    <w:name w:val="4E9E4DCB94C54704A09A753EE7747E17"/>
    <w:rsid w:val="002869DD"/>
  </w:style>
  <w:style w:type="paragraph" w:customStyle="1" w:styleId="067C17DEF8264A519289A94C60E3F53B">
    <w:name w:val="067C17DEF8264A519289A94C60E3F53B"/>
    <w:rsid w:val="002869DD"/>
  </w:style>
  <w:style w:type="paragraph" w:customStyle="1" w:styleId="51D4583C0C094A46A8D8B7B315940A93">
    <w:name w:val="51D4583C0C094A46A8D8B7B315940A93"/>
    <w:rsid w:val="002869DD"/>
  </w:style>
  <w:style w:type="paragraph" w:customStyle="1" w:styleId="AF42CD1D2824492781124E20D22FA62D">
    <w:name w:val="AF42CD1D2824492781124E20D22FA62D"/>
    <w:rsid w:val="002869DD"/>
  </w:style>
  <w:style w:type="paragraph" w:customStyle="1" w:styleId="C28419A8937645CFAFC640C975F75BF31">
    <w:name w:val="C28419A8937645CFAFC640C975F75BF3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1">
    <w:name w:val="36A3634096D24540BA6C27637F50D63E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1">
    <w:name w:val="27DEC4A30B7C42DF9FC0646D8591E9F9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1">
    <w:name w:val="6463A718BC12434AA3EDFFEE19FE8C86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1">
    <w:name w:val="25CE1007E2A84C21B5143D641F0C9C2A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1">
    <w:name w:val="A54D75EA1EBB45388FC62A7A2346F68C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1">
    <w:name w:val="BF8FBD52A6D54898A6083D3936785158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3026C0F0BBC4D579BDEE498F0FBA0B71">
    <w:name w:val="F3026C0F0BBC4D579BDEE498F0FBA0B7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9E4DCB94C54704A09A753EE7747E171">
    <w:name w:val="4E9E4DCB94C54704A09A753EE7747E17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7C17DEF8264A519289A94C60E3F53B1">
    <w:name w:val="067C17DEF8264A519289A94C60E3F53B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D4583C0C094A46A8D8B7B315940A931">
    <w:name w:val="51D4583C0C094A46A8D8B7B315940A93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1">
    <w:name w:val="AF42CD1D2824492781124E20D22FA62D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8">
    <w:name w:val="6967BDCB908643BCBD0561722B3D5B0C8"/>
    <w:rsid w:val="002A5E4C"/>
    <w:pPr>
      <w:spacing w:after="0" w:line="240" w:lineRule="auto"/>
    </w:pPr>
    <w:rPr>
      <w:rFonts w:eastAsiaTheme="minorHAnsi"/>
    </w:rPr>
  </w:style>
  <w:style w:type="paragraph" w:customStyle="1" w:styleId="CE0CA7D3D6AB4895A0EC297B2619ADA98">
    <w:name w:val="CE0CA7D3D6AB4895A0EC297B2619ADA98"/>
    <w:rsid w:val="002A5E4C"/>
    <w:pPr>
      <w:spacing w:after="0" w:line="240" w:lineRule="auto"/>
    </w:pPr>
    <w:rPr>
      <w:rFonts w:eastAsiaTheme="minorHAnsi"/>
    </w:rPr>
  </w:style>
  <w:style w:type="paragraph" w:customStyle="1" w:styleId="9BF35A9E65964B71B3BC8B29E2144D758">
    <w:name w:val="9BF35A9E65964B71B3BC8B29E2144D758"/>
    <w:rsid w:val="002A5E4C"/>
    <w:pPr>
      <w:spacing w:after="0" w:line="240" w:lineRule="auto"/>
    </w:pPr>
    <w:rPr>
      <w:rFonts w:eastAsiaTheme="minorHAnsi"/>
    </w:rPr>
  </w:style>
  <w:style w:type="paragraph" w:customStyle="1" w:styleId="9B636BFCBEE740D8B4F0BE75F752E614">
    <w:name w:val="9B636BFCBEE740D8B4F0BE75F752E614"/>
    <w:rsid w:val="00CE563B"/>
  </w:style>
  <w:style w:type="paragraph" w:customStyle="1" w:styleId="E3EA4B5668BA4BE8AADD35816E2190F4">
    <w:name w:val="E3EA4B5668BA4BE8AADD35816E2190F4"/>
    <w:rsid w:val="00CE563B"/>
  </w:style>
  <w:style w:type="paragraph" w:customStyle="1" w:styleId="B7F4A79E3DAA426AA853F687DA1BCD8B">
    <w:name w:val="B7F4A79E3DAA426AA853F687DA1BCD8B"/>
    <w:rsid w:val="00CE563B"/>
  </w:style>
  <w:style w:type="paragraph" w:customStyle="1" w:styleId="96C0A6EC5C3F403896E2BBD26A4D5778">
    <w:name w:val="96C0A6EC5C3F403896E2BBD26A4D5778"/>
    <w:rsid w:val="00CE563B"/>
  </w:style>
  <w:style w:type="paragraph" w:customStyle="1" w:styleId="151A3C541554465F94923FC4044ADF01">
    <w:name w:val="151A3C541554465F94923FC4044ADF01"/>
    <w:rsid w:val="00CE563B"/>
  </w:style>
  <w:style w:type="paragraph" w:customStyle="1" w:styleId="F4BE78451D56430185EF2B06C8D2A7A3">
    <w:name w:val="F4BE78451D56430185EF2B06C8D2A7A3"/>
    <w:rsid w:val="00CE563B"/>
  </w:style>
  <w:style w:type="paragraph" w:customStyle="1" w:styleId="FB0510B16CC34B0EB5676C3CABBA765B">
    <w:name w:val="FB0510B16CC34B0EB5676C3CABBA765B"/>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419A8937645CFAFC640C975F75BF32">
    <w:name w:val="C28419A8937645CFAFC640C975F75BF3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2">
    <w:name w:val="36A3634096D24540BA6C27637F50D63E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2">
    <w:name w:val="27DEC4A30B7C42DF9FC0646D8591E9F9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2">
    <w:name w:val="6463A718BC12434AA3EDFFEE19FE8C86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2">
    <w:name w:val="25CE1007E2A84C21B5143D641F0C9C2A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2">
    <w:name w:val="A54D75EA1EBB45388FC62A7A2346F68C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F5AF51F40048058D0E1C24FAE651BE1">
    <w:name w:val="B1F5AF51F40048058D0E1C24FAE651BE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2">
    <w:name w:val="BF8FBD52A6D54898A6083D3936785158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1">
    <w:name w:val="151A3C541554465F94923FC4044ADF01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1">
    <w:name w:val="F4BE78451D56430185EF2B06C8D2A7A3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1">
    <w:name w:val="B7F4A79E3DAA426AA853F687DA1BCD8B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1">
    <w:name w:val="96C0A6EC5C3F403896E2BBD26A4D5778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2">
    <w:name w:val="AF42CD1D2824492781124E20D22FA62D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9">
    <w:name w:val="6967BDCB908643BCBD0561722B3D5B0C9"/>
    <w:rsid w:val="000B5634"/>
    <w:pPr>
      <w:spacing w:after="0" w:line="240" w:lineRule="auto"/>
    </w:pPr>
    <w:rPr>
      <w:rFonts w:eastAsiaTheme="minorHAnsi"/>
    </w:rPr>
  </w:style>
  <w:style w:type="paragraph" w:customStyle="1" w:styleId="CE0CA7D3D6AB4895A0EC297B2619ADA99">
    <w:name w:val="CE0CA7D3D6AB4895A0EC297B2619ADA99"/>
    <w:rsid w:val="000B5634"/>
    <w:pPr>
      <w:spacing w:after="0" w:line="240" w:lineRule="auto"/>
    </w:pPr>
    <w:rPr>
      <w:rFonts w:eastAsiaTheme="minorHAnsi"/>
    </w:rPr>
  </w:style>
  <w:style w:type="paragraph" w:customStyle="1" w:styleId="9BF35A9E65964B71B3BC8B29E2144D759">
    <w:name w:val="9BF35A9E65964B71B3BC8B29E2144D759"/>
    <w:rsid w:val="000B5634"/>
    <w:pPr>
      <w:spacing w:after="0" w:line="240" w:lineRule="auto"/>
    </w:pPr>
    <w:rPr>
      <w:rFonts w:eastAsiaTheme="minorHAnsi"/>
    </w:rPr>
  </w:style>
  <w:style w:type="paragraph" w:customStyle="1" w:styleId="FB0510B16CC34B0EB5676C3CABBA765B1">
    <w:name w:val="FB0510B16CC34B0EB5676C3CABBA765B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419A8937645CFAFC640C975F75BF33">
    <w:name w:val="C28419A8937645CFAFC640C975F75BF3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3">
    <w:name w:val="36A3634096D24540BA6C27637F50D63E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3">
    <w:name w:val="27DEC4A30B7C42DF9FC0646D8591E9F9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3">
    <w:name w:val="6463A718BC12434AA3EDFFEE19FE8C86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3">
    <w:name w:val="25CE1007E2A84C21B5143D641F0C9C2A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3">
    <w:name w:val="A54D75EA1EBB45388FC62A7A2346F68C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F5AF51F40048058D0E1C24FAE651BE2">
    <w:name w:val="B1F5AF51F40048058D0E1C24FAE651BE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3">
    <w:name w:val="BF8FBD52A6D54898A6083D3936785158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2">
    <w:name w:val="151A3C541554465F94923FC4044ADF01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2">
    <w:name w:val="F4BE78451D56430185EF2B06C8D2A7A3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2">
    <w:name w:val="B7F4A79E3DAA426AA853F687DA1BCD8B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2">
    <w:name w:val="96C0A6EC5C3F403896E2BBD26A4D5778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3">
    <w:name w:val="AF42CD1D2824492781124E20D22FA62D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0">
    <w:name w:val="6967BDCB908643BCBD0561722B3D5B0C10"/>
    <w:rsid w:val="000B5634"/>
    <w:pPr>
      <w:spacing w:after="0" w:line="240" w:lineRule="auto"/>
    </w:pPr>
    <w:rPr>
      <w:rFonts w:eastAsiaTheme="minorHAnsi"/>
    </w:rPr>
  </w:style>
  <w:style w:type="paragraph" w:customStyle="1" w:styleId="CE0CA7D3D6AB4895A0EC297B2619ADA910">
    <w:name w:val="CE0CA7D3D6AB4895A0EC297B2619ADA910"/>
    <w:rsid w:val="000B5634"/>
    <w:pPr>
      <w:spacing w:after="0" w:line="240" w:lineRule="auto"/>
    </w:pPr>
    <w:rPr>
      <w:rFonts w:eastAsiaTheme="minorHAnsi"/>
    </w:rPr>
  </w:style>
  <w:style w:type="paragraph" w:customStyle="1" w:styleId="9BF35A9E65964B71B3BC8B29E2144D7510">
    <w:name w:val="9BF35A9E65964B71B3BC8B29E2144D7510"/>
    <w:rsid w:val="000B5634"/>
    <w:pPr>
      <w:spacing w:after="0" w:line="240" w:lineRule="auto"/>
    </w:pPr>
    <w:rPr>
      <w:rFonts w:eastAsiaTheme="minorHAnsi"/>
    </w:rPr>
  </w:style>
  <w:style w:type="paragraph" w:customStyle="1" w:styleId="D24767DC14F440DDBBC0BF4341C03393">
    <w:name w:val="D24767DC14F440DDBBC0BF4341C03393"/>
    <w:rsid w:val="000B5634"/>
  </w:style>
  <w:style w:type="paragraph" w:customStyle="1" w:styleId="C2E5C474EA044242843A7A0477B88DAE">
    <w:name w:val="C2E5C474EA044242843A7A0477B88DAE"/>
    <w:rsid w:val="000B5634"/>
  </w:style>
  <w:style w:type="paragraph" w:customStyle="1" w:styleId="48AD490D7D0F4A91A5E182933A85ECB1">
    <w:name w:val="48AD490D7D0F4A91A5E182933A85ECB1"/>
    <w:rsid w:val="000B5634"/>
  </w:style>
  <w:style w:type="paragraph" w:customStyle="1" w:styleId="C2EA3504AE89493C86744996783A7102">
    <w:name w:val="C2EA3504AE89493C86744996783A7102"/>
    <w:rsid w:val="000B5634"/>
  </w:style>
  <w:style w:type="paragraph" w:customStyle="1" w:styleId="BB3D63DAB60F432185B889C4675574A5">
    <w:name w:val="BB3D63DAB60F432185B889C4675574A5"/>
    <w:rsid w:val="000B5634"/>
  </w:style>
  <w:style w:type="paragraph" w:customStyle="1" w:styleId="CEC07938B7FF492F80728337042977F5">
    <w:name w:val="CEC07938B7FF492F80728337042977F5"/>
    <w:rsid w:val="000B5634"/>
  </w:style>
  <w:style w:type="paragraph" w:customStyle="1" w:styleId="F97D43EAC03B455294B4CBAE58807365">
    <w:name w:val="F97D43EAC03B455294B4CBAE58807365"/>
    <w:rsid w:val="000B5634"/>
  </w:style>
  <w:style w:type="paragraph" w:customStyle="1" w:styleId="FCE7E3A77895442497137323FBB9E236">
    <w:name w:val="FCE7E3A77895442497137323FBB9E236"/>
    <w:rsid w:val="000B5634"/>
  </w:style>
  <w:style w:type="paragraph" w:customStyle="1" w:styleId="5D360387F59D4ECD8C3C9C27765B027F">
    <w:name w:val="5D360387F59D4ECD8C3C9C27765B027F"/>
    <w:rsid w:val="000B5634"/>
  </w:style>
  <w:style w:type="paragraph" w:customStyle="1" w:styleId="6AC1B033B35A4437AD0E4AA2FC95A71C">
    <w:name w:val="6AC1B033B35A4437AD0E4AA2FC95A71C"/>
    <w:rsid w:val="000B5634"/>
  </w:style>
  <w:style w:type="paragraph" w:customStyle="1" w:styleId="9300DE59467E40F29D3985238244F6AD">
    <w:name w:val="9300DE59467E40F29D3985238244F6AD"/>
    <w:rsid w:val="000B5634"/>
  </w:style>
  <w:style w:type="paragraph" w:customStyle="1" w:styleId="C28419A8937645CFAFC640C975F75BF34">
    <w:name w:val="C28419A8937645CFAFC640C975F75BF3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4">
    <w:name w:val="36A3634096D24540BA6C27637F50D63E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4">
    <w:name w:val="27DEC4A30B7C42DF9FC0646D8591E9F9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4">
    <w:name w:val="6463A718BC12434AA3EDFFEE19FE8C86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4">
    <w:name w:val="25CE1007E2A84C21B5143D641F0C9C2A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4">
    <w:name w:val="A54D75EA1EBB45388FC62A7A2346F68C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3">
    <w:name w:val="151A3C541554465F94923FC4044ADF01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3">
    <w:name w:val="F4BE78451D56430185EF2B06C8D2A7A3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C1B033B35A4437AD0E4AA2FC95A71C1">
    <w:name w:val="6AC1B033B35A4437AD0E4AA2FC95A71C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0DE59467E40F29D3985238244F6AD1">
    <w:name w:val="9300DE59467E40F29D3985238244F6AD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3">
    <w:name w:val="B7F4A79E3DAA426AA853F687DA1BCD8B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3">
    <w:name w:val="96C0A6EC5C3F403896E2BBD26A4D5778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767DC14F440DDBBC0BF4341C033931">
    <w:name w:val="D24767DC14F440DDBBC0BF4341C03393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4">
    <w:name w:val="AF42CD1D2824492781124E20D22FA62D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1">
    <w:name w:val="6967BDCB908643BCBD0561722B3D5B0C11"/>
    <w:rsid w:val="00980EA9"/>
    <w:pPr>
      <w:spacing w:after="0" w:line="240" w:lineRule="auto"/>
    </w:pPr>
    <w:rPr>
      <w:rFonts w:eastAsiaTheme="minorHAnsi"/>
    </w:rPr>
  </w:style>
  <w:style w:type="paragraph" w:customStyle="1" w:styleId="CE0CA7D3D6AB4895A0EC297B2619ADA911">
    <w:name w:val="CE0CA7D3D6AB4895A0EC297B2619ADA911"/>
    <w:rsid w:val="00980EA9"/>
    <w:pPr>
      <w:spacing w:after="0" w:line="240" w:lineRule="auto"/>
    </w:pPr>
    <w:rPr>
      <w:rFonts w:eastAsiaTheme="minorHAnsi"/>
    </w:rPr>
  </w:style>
  <w:style w:type="paragraph" w:customStyle="1" w:styleId="9BF35A9E65964B71B3BC8B29E2144D7511">
    <w:name w:val="9BF35A9E65964B71B3BC8B29E2144D7511"/>
    <w:rsid w:val="00980EA9"/>
    <w:pPr>
      <w:spacing w:after="0" w:line="240" w:lineRule="auto"/>
    </w:pPr>
    <w:rPr>
      <w:rFonts w:eastAsiaTheme="minorHAnsi"/>
    </w:rPr>
  </w:style>
  <w:style w:type="paragraph" w:customStyle="1" w:styleId="C28419A8937645CFAFC640C975F75BF35">
    <w:name w:val="C28419A8937645CFAFC640C975F75BF3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5">
    <w:name w:val="36A3634096D24540BA6C27637F50D63E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5">
    <w:name w:val="27DEC4A30B7C42DF9FC0646D8591E9F9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5">
    <w:name w:val="6463A718BC12434AA3EDFFEE19FE8C86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5">
    <w:name w:val="25CE1007E2A84C21B5143D641F0C9C2A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5">
    <w:name w:val="A54D75EA1EBB45388FC62A7A2346F68C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4">
    <w:name w:val="151A3C541554465F94923FC4044ADF01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4">
    <w:name w:val="F4BE78451D56430185EF2B06C8D2A7A3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C1B033B35A4437AD0E4AA2FC95A71C2">
    <w:name w:val="6AC1B033B35A4437AD0E4AA2FC95A71C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0DE59467E40F29D3985238244F6AD2">
    <w:name w:val="9300DE59467E40F29D3985238244F6AD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4">
    <w:name w:val="B7F4A79E3DAA426AA853F687DA1BCD8B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4">
    <w:name w:val="96C0A6EC5C3F403896E2BBD26A4D5778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767DC14F440DDBBC0BF4341C033932">
    <w:name w:val="D24767DC14F440DDBBC0BF4341C03393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5">
    <w:name w:val="AF42CD1D2824492781124E20D22FA62D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EF271ED3B5431B8AFF60A84527F42B">
    <w:name w:val="E8EF271ED3B5431B8AFF60A84527F42B"/>
    <w:rsid w:val="00980EA9"/>
    <w:pPr>
      <w:spacing w:after="0" w:line="240" w:lineRule="auto"/>
    </w:pPr>
    <w:rPr>
      <w:rFonts w:eastAsiaTheme="minorHAnsi"/>
    </w:rPr>
  </w:style>
  <w:style w:type="paragraph" w:customStyle="1" w:styleId="6967BDCB908643BCBD0561722B3D5B0C12">
    <w:name w:val="6967BDCB908643BCBD0561722B3D5B0C12"/>
    <w:rsid w:val="00980EA9"/>
    <w:pPr>
      <w:spacing w:after="0" w:line="240" w:lineRule="auto"/>
    </w:pPr>
    <w:rPr>
      <w:rFonts w:eastAsiaTheme="minorHAnsi"/>
    </w:rPr>
  </w:style>
  <w:style w:type="paragraph" w:customStyle="1" w:styleId="CE0CA7D3D6AB4895A0EC297B2619ADA912">
    <w:name w:val="CE0CA7D3D6AB4895A0EC297B2619ADA912"/>
    <w:rsid w:val="00980EA9"/>
    <w:pPr>
      <w:spacing w:after="0" w:line="240" w:lineRule="auto"/>
    </w:pPr>
    <w:rPr>
      <w:rFonts w:eastAsiaTheme="minorHAnsi"/>
    </w:rPr>
  </w:style>
  <w:style w:type="paragraph" w:customStyle="1" w:styleId="9BF35A9E65964B71B3BC8B29E2144D7512">
    <w:name w:val="9BF35A9E65964B71B3BC8B29E2144D7512"/>
    <w:rsid w:val="00980EA9"/>
    <w:pPr>
      <w:spacing w:after="0" w:line="240" w:lineRule="auto"/>
    </w:pPr>
    <w:rPr>
      <w:rFonts w:eastAsiaTheme="minorHAnsi"/>
    </w:rPr>
  </w:style>
  <w:style w:type="paragraph" w:customStyle="1" w:styleId="C5232B80985E42729D3F9985107C42A2">
    <w:name w:val="C5232B80985E42729D3F9985107C42A2"/>
    <w:rsid w:val="00980EA9"/>
    <w:pPr>
      <w:spacing w:after="0" w:line="240" w:lineRule="auto"/>
    </w:pPr>
    <w:rPr>
      <w:rFonts w:eastAsiaTheme="minorHAnsi"/>
    </w:rPr>
  </w:style>
  <w:style w:type="paragraph" w:customStyle="1" w:styleId="08E8A8B7B775428A98B945E22BD33428">
    <w:name w:val="08E8A8B7B775428A98B945E22BD33428"/>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
    <w:name w:val="633F2507B62D45DA8D0C3C9E4FB9920E"/>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
    <w:name w:val="C602DA6AB1C14D6CA1ED478D4D4B7660"/>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
    <w:name w:val="365AFE27AA724B0DA9D6F984B291C1A6"/>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
    <w:name w:val="4AF17813E30844BABF119BDC3100C42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
    <w:name w:val="74CB56C7C7B64A9E841C8A684620B72E"/>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
    <w:name w:val="E4AAAAB493CE4464BA3E967307B8C39C"/>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
    <w:name w:val="4ECE8D84431644EEA6C0F0F5AC9CFB27"/>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
    <w:name w:val="3EE9B6722E2344308380D4459AA17C79"/>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
    <w:name w:val="B2A1FDE76F124C8D94BEA9AD1C2FB35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
    <w:name w:val="DE6AD3F05023479B9A077AFF474F6208"/>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
    <w:name w:val="0EB4C16460954A7BB45C96439663CCF7"/>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
    <w:name w:val="3F652C697CB7432FAF2579DC4EBAE8F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6">
    <w:name w:val="AF42CD1D2824492781124E20D22FA62D6"/>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3">
    <w:name w:val="6967BDCB908643BCBD0561722B3D5B0C13"/>
    <w:rsid w:val="00980EA9"/>
    <w:pPr>
      <w:spacing w:after="0" w:line="240" w:lineRule="auto"/>
    </w:pPr>
    <w:rPr>
      <w:rFonts w:eastAsiaTheme="minorHAnsi"/>
    </w:rPr>
  </w:style>
  <w:style w:type="paragraph" w:customStyle="1" w:styleId="CE0CA7D3D6AB4895A0EC297B2619ADA913">
    <w:name w:val="CE0CA7D3D6AB4895A0EC297B2619ADA913"/>
    <w:rsid w:val="00980EA9"/>
    <w:pPr>
      <w:spacing w:after="0" w:line="240" w:lineRule="auto"/>
    </w:pPr>
    <w:rPr>
      <w:rFonts w:eastAsiaTheme="minorHAnsi"/>
    </w:rPr>
  </w:style>
  <w:style w:type="paragraph" w:customStyle="1" w:styleId="9BF35A9E65964B71B3BC8B29E2144D7513">
    <w:name w:val="9BF35A9E65964B71B3BC8B29E2144D7513"/>
    <w:rsid w:val="00980EA9"/>
    <w:pPr>
      <w:spacing w:after="0" w:line="240" w:lineRule="auto"/>
    </w:pPr>
    <w:rPr>
      <w:rFonts w:eastAsiaTheme="minorHAnsi"/>
    </w:rPr>
  </w:style>
  <w:style w:type="paragraph" w:customStyle="1" w:styleId="C5232B80985E42729D3F9985107C42A21">
    <w:name w:val="C5232B80985E42729D3F9985107C42A21"/>
    <w:rsid w:val="00980EA9"/>
    <w:pPr>
      <w:spacing w:after="0" w:line="240" w:lineRule="auto"/>
    </w:pPr>
    <w:rPr>
      <w:rFonts w:eastAsiaTheme="minorHAnsi"/>
    </w:rPr>
  </w:style>
  <w:style w:type="paragraph" w:customStyle="1" w:styleId="08E8A8B7B775428A98B945E22BD334281">
    <w:name w:val="08E8A8B7B775428A98B945E22BD33428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1">
    <w:name w:val="633F2507B62D45DA8D0C3C9E4FB9920E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1">
    <w:name w:val="C602DA6AB1C14D6CA1ED478D4D4B7660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1">
    <w:name w:val="365AFE27AA724B0DA9D6F984B291C1A6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1">
    <w:name w:val="4AF17813E30844BABF119BDC3100C425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1">
    <w:name w:val="74CB56C7C7B64A9E841C8A684620B72E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1">
    <w:name w:val="E4AAAAB493CE4464BA3E967307B8C39C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1">
    <w:name w:val="4ECE8D84431644EEA6C0F0F5AC9CFB27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1">
    <w:name w:val="3EE9B6722E2344308380D4459AA17C79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1">
    <w:name w:val="B2A1FDE76F124C8D94BEA9AD1C2FB354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1">
    <w:name w:val="DE6AD3F05023479B9A077AFF474F6208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1">
    <w:name w:val="0EB4C16460954A7BB45C96439663CCF7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1">
    <w:name w:val="3F652C697CB7432FAF2579DC4EBAE8F1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7">
    <w:name w:val="AF42CD1D2824492781124E20D22FA62D7"/>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4">
    <w:name w:val="6967BDCB908643BCBD0561722B3D5B0C14"/>
    <w:rsid w:val="00BC3F93"/>
    <w:pPr>
      <w:spacing w:after="0" w:line="240" w:lineRule="auto"/>
    </w:pPr>
    <w:rPr>
      <w:rFonts w:eastAsiaTheme="minorHAnsi"/>
    </w:rPr>
  </w:style>
  <w:style w:type="paragraph" w:customStyle="1" w:styleId="CE0CA7D3D6AB4895A0EC297B2619ADA914">
    <w:name w:val="CE0CA7D3D6AB4895A0EC297B2619ADA914"/>
    <w:rsid w:val="00BC3F93"/>
    <w:pPr>
      <w:spacing w:after="0" w:line="240" w:lineRule="auto"/>
    </w:pPr>
    <w:rPr>
      <w:rFonts w:eastAsiaTheme="minorHAnsi"/>
    </w:rPr>
  </w:style>
  <w:style w:type="paragraph" w:customStyle="1" w:styleId="9BF35A9E65964B71B3BC8B29E2144D7514">
    <w:name w:val="9BF35A9E65964B71B3BC8B29E2144D7514"/>
    <w:rsid w:val="00BC3F93"/>
    <w:pPr>
      <w:spacing w:after="0" w:line="240" w:lineRule="auto"/>
    </w:pPr>
    <w:rPr>
      <w:rFonts w:eastAsiaTheme="minorHAnsi"/>
    </w:rPr>
  </w:style>
  <w:style w:type="paragraph" w:customStyle="1" w:styleId="C5232B80985E42729D3F9985107C42A22">
    <w:name w:val="C5232B80985E42729D3F9985107C42A22"/>
    <w:rsid w:val="00BC3F93"/>
    <w:pPr>
      <w:spacing w:after="0" w:line="240" w:lineRule="auto"/>
    </w:pPr>
    <w:rPr>
      <w:rFonts w:eastAsiaTheme="minorHAnsi"/>
    </w:rPr>
  </w:style>
  <w:style w:type="paragraph" w:customStyle="1" w:styleId="08E8A8B7B775428A98B945E22BD334282">
    <w:name w:val="08E8A8B7B775428A98B945E22BD33428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2">
    <w:name w:val="633F2507B62D45DA8D0C3C9E4FB9920E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2">
    <w:name w:val="C602DA6AB1C14D6CA1ED478D4D4B7660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2">
    <w:name w:val="365AFE27AA724B0DA9D6F984B291C1A6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2">
    <w:name w:val="4AF17813E30844BABF119BDC3100C425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2">
    <w:name w:val="74CB56C7C7B64A9E841C8A684620B72E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2">
    <w:name w:val="E4AAAAB493CE4464BA3E967307B8C39C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2">
    <w:name w:val="4ECE8D84431644EEA6C0F0F5AC9CFB27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2">
    <w:name w:val="3EE9B6722E2344308380D4459AA17C79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2">
    <w:name w:val="B2A1FDE76F124C8D94BEA9AD1C2FB354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2">
    <w:name w:val="DE6AD3F05023479B9A077AFF474F6208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2">
    <w:name w:val="0EB4C16460954A7BB45C96439663CCF7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2">
    <w:name w:val="3F652C697CB7432FAF2579DC4EBAE8F1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8">
    <w:name w:val="AF42CD1D2824492781124E20D22FA62D8"/>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5">
    <w:name w:val="6967BDCB908643BCBD0561722B3D5B0C15"/>
    <w:rsid w:val="00830F98"/>
    <w:pPr>
      <w:spacing w:after="0" w:line="240" w:lineRule="auto"/>
    </w:pPr>
    <w:rPr>
      <w:rFonts w:eastAsiaTheme="minorHAnsi"/>
    </w:rPr>
  </w:style>
  <w:style w:type="paragraph" w:customStyle="1" w:styleId="CE0CA7D3D6AB4895A0EC297B2619ADA915">
    <w:name w:val="CE0CA7D3D6AB4895A0EC297B2619ADA915"/>
    <w:rsid w:val="00830F98"/>
    <w:pPr>
      <w:spacing w:after="0" w:line="240" w:lineRule="auto"/>
    </w:pPr>
    <w:rPr>
      <w:rFonts w:eastAsiaTheme="minorHAnsi"/>
    </w:rPr>
  </w:style>
  <w:style w:type="paragraph" w:customStyle="1" w:styleId="9BF35A9E65964B71B3BC8B29E2144D7515">
    <w:name w:val="9BF35A9E65964B71B3BC8B29E2144D7515"/>
    <w:rsid w:val="00830F98"/>
    <w:pPr>
      <w:spacing w:after="0" w:line="240" w:lineRule="auto"/>
    </w:pPr>
    <w:rPr>
      <w:rFonts w:eastAsiaTheme="minorHAnsi"/>
    </w:rPr>
  </w:style>
  <w:style w:type="paragraph" w:customStyle="1" w:styleId="C5232B80985E42729D3F9985107C42A23">
    <w:name w:val="C5232B80985E42729D3F9985107C42A23"/>
    <w:rsid w:val="00830F98"/>
    <w:pPr>
      <w:spacing w:after="0" w:line="240" w:lineRule="auto"/>
    </w:pPr>
    <w:rPr>
      <w:rFonts w:eastAsiaTheme="minorHAnsi"/>
    </w:rPr>
  </w:style>
  <w:style w:type="paragraph" w:customStyle="1" w:styleId="08E8A8B7B775428A98B945E22BD334283">
    <w:name w:val="08E8A8B7B775428A98B945E22BD33428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3">
    <w:name w:val="633F2507B62D45DA8D0C3C9E4FB9920E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3">
    <w:name w:val="C602DA6AB1C14D6CA1ED478D4D4B7660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3">
    <w:name w:val="365AFE27AA724B0DA9D6F984B291C1A6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3">
    <w:name w:val="4AF17813E30844BABF119BDC3100C425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3">
    <w:name w:val="74CB56C7C7B64A9E841C8A684620B72E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3">
    <w:name w:val="E4AAAAB493CE4464BA3E967307B8C39C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3">
    <w:name w:val="4ECE8D84431644EEA6C0F0F5AC9CFB27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3">
    <w:name w:val="3EE9B6722E2344308380D4459AA17C79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3">
    <w:name w:val="B2A1FDE76F124C8D94BEA9AD1C2FB354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3">
    <w:name w:val="DE6AD3F05023479B9A077AFF474F6208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3">
    <w:name w:val="0EB4C16460954A7BB45C96439663CCF7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3">
    <w:name w:val="3F652C697CB7432FAF2579DC4EBAE8F1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9">
    <w:name w:val="AF42CD1D2824492781124E20D22FA62D9"/>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6">
    <w:name w:val="6967BDCB908643BCBD0561722B3D5B0C16"/>
    <w:rsid w:val="00CA6DBA"/>
    <w:pPr>
      <w:spacing w:after="0" w:line="240" w:lineRule="auto"/>
    </w:pPr>
    <w:rPr>
      <w:rFonts w:eastAsiaTheme="minorHAnsi"/>
    </w:rPr>
  </w:style>
  <w:style w:type="paragraph" w:customStyle="1" w:styleId="CE0CA7D3D6AB4895A0EC297B2619ADA916">
    <w:name w:val="CE0CA7D3D6AB4895A0EC297B2619ADA916"/>
    <w:rsid w:val="00CA6DBA"/>
    <w:pPr>
      <w:spacing w:after="0" w:line="240" w:lineRule="auto"/>
    </w:pPr>
    <w:rPr>
      <w:rFonts w:eastAsiaTheme="minorHAnsi"/>
    </w:rPr>
  </w:style>
  <w:style w:type="paragraph" w:customStyle="1" w:styleId="9BF35A9E65964B71B3BC8B29E2144D7516">
    <w:name w:val="9BF35A9E65964B71B3BC8B29E2144D7516"/>
    <w:rsid w:val="00CA6DBA"/>
    <w:pPr>
      <w:spacing w:after="0" w:line="240" w:lineRule="auto"/>
    </w:pPr>
    <w:rPr>
      <w:rFonts w:eastAsiaTheme="minorHAnsi"/>
    </w:rPr>
  </w:style>
  <w:style w:type="paragraph" w:customStyle="1" w:styleId="C5232B80985E42729D3F9985107C42A24">
    <w:name w:val="C5232B80985E42729D3F9985107C42A24"/>
    <w:rsid w:val="00CA6DBA"/>
    <w:pPr>
      <w:spacing w:after="0" w:line="240" w:lineRule="auto"/>
    </w:pPr>
    <w:rPr>
      <w:rFonts w:eastAsiaTheme="minorHAnsi"/>
    </w:rPr>
  </w:style>
  <w:style w:type="paragraph" w:customStyle="1" w:styleId="08E8A8B7B775428A98B945E22BD334284">
    <w:name w:val="08E8A8B7B775428A98B945E22BD33428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4">
    <w:name w:val="633F2507B62D45DA8D0C3C9E4FB9920E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4">
    <w:name w:val="C602DA6AB1C14D6CA1ED478D4D4B7660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4">
    <w:name w:val="365AFE27AA724B0DA9D6F984B291C1A6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4">
    <w:name w:val="4AF17813E30844BABF119BDC3100C425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4">
    <w:name w:val="74CB56C7C7B64A9E841C8A684620B72E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4">
    <w:name w:val="E4AAAAB493CE4464BA3E967307B8C39C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4">
    <w:name w:val="4ECE8D84431644EEA6C0F0F5AC9CFB27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4">
    <w:name w:val="3EE9B6722E2344308380D4459AA17C79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4">
    <w:name w:val="B2A1FDE76F124C8D94BEA9AD1C2FB354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4">
    <w:name w:val="DE6AD3F05023479B9A077AFF474F6208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4">
    <w:name w:val="0EB4C16460954A7BB45C96439663CCF7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4">
    <w:name w:val="3F652C697CB7432FAF2579DC4EBAE8F1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10">
    <w:name w:val="AF42CD1D2824492781124E20D22FA62D10"/>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7">
    <w:name w:val="6967BDCB908643BCBD0561722B3D5B0C17"/>
    <w:rsid w:val="00CA6DBA"/>
    <w:pPr>
      <w:spacing w:after="0" w:line="240" w:lineRule="auto"/>
    </w:pPr>
    <w:rPr>
      <w:rFonts w:eastAsiaTheme="minorHAnsi"/>
    </w:rPr>
  </w:style>
  <w:style w:type="paragraph" w:customStyle="1" w:styleId="CE0CA7D3D6AB4895A0EC297B2619ADA917">
    <w:name w:val="CE0CA7D3D6AB4895A0EC297B2619ADA917"/>
    <w:rsid w:val="00CA6DBA"/>
    <w:pPr>
      <w:spacing w:after="0" w:line="240" w:lineRule="auto"/>
    </w:pPr>
    <w:rPr>
      <w:rFonts w:eastAsiaTheme="minorHAnsi"/>
    </w:rPr>
  </w:style>
  <w:style w:type="paragraph" w:customStyle="1" w:styleId="9BF35A9E65964B71B3BC8B29E2144D7517">
    <w:name w:val="9BF35A9E65964B71B3BC8B29E2144D7517"/>
    <w:rsid w:val="00CA6DBA"/>
    <w:pPr>
      <w:spacing w:after="0" w:line="240" w:lineRule="auto"/>
    </w:pPr>
    <w:rPr>
      <w:rFonts w:eastAsiaTheme="minorHAnsi"/>
    </w:rPr>
  </w:style>
  <w:style w:type="paragraph" w:customStyle="1" w:styleId="C5232B80985E42729D3F9985107C42A25">
    <w:name w:val="C5232B80985E42729D3F9985107C42A25"/>
    <w:rsid w:val="00CA6DB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9BCE-AD9C-400E-B271-143DF37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ka Hasson</cp:lastModifiedBy>
  <cp:revision>4</cp:revision>
  <dcterms:created xsi:type="dcterms:W3CDTF">2021-07-01T13:18:00Z</dcterms:created>
  <dcterms:modified xsi:type="dcterms:W3CDTF">2021-07-01T13:23:00Z</dcterms:modified>
</cp:coreProperties>
</file>